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0D0" w:rsidRPr="008E5C1F" w:rsidRDefault="00C160D0" w:rsidP="000B5136">
      <w:pPr>
        <w:pStyle w:val="af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E5C1F"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C160D0" w:rsidRPr="008E5C1F" w:rsidRDefault="00C160D0" w:rsidP="000B5136">
      <w:pPr>
        <w:pStyle w:val="af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E5C1F">
        <w:rPr>
          <w:rFonts w:ascii="Times New Roman" w:hAnsi="Times New Roman" w:cs="Times New Roman"/>
          <w:sz w:val="28"/>
          <w:szCs w:val="28"/>
        </w:rPr>
        <w:t>Ханты-Мансийский муниципальный район</w:t>
      </w:r>
    </w:p>
    <w:p w:rsidR="00C160D0" w:rsidRPr="008E5C1F" w:rsidRDefault="00C160D0" w:rsidP="000B51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160D0" w:rsidRPr="008E5C1F" w:rsidRDefault="00C160D0" w:rsidP="000B513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5C1F">
        <w:rPr>
          <w:rFonts w:ascii="Times New Roman" w:hAnsi="Times New Roman" w:cs="Times New Roman"/>
          <w:b/>
          <w:bCs/>
          <w:sz w:val="28"/>
          <w:szCs w:val="28"/>
        </w:rPr>
        <w:t>МУНИЦИПАЛЬНОЕ ОБРАЗОВАНИЕ</w:t>
      </w:r>
    </w:p>
    <w:p w:rsidR="00C160D0" w:rsidRPr="008E5C1F" w:rsidRDefault="00C160D0" w:rsidP="000B513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5C1F">
        <w:rPr>
          <w:rFonts w:ascii="Times New Roman" w:hAnsi="Times New Roman" w:cs="Times New Roman"/>
          <w:b/>
          <w:bCs/>
          <w:sz w:val="28"/>
          <w:szCs w:val="28"/>
        </w:rPr>
        <w:t>СЕЛЬСКОЕ ПОСЕЛЕНИЕ ГОРНОПРАВДИНСК</w:t>
      </w:r>
    </w:p>
    <w:p w:rsidR="00C160D0" w:rsidRPr="008E5C1F" w:rsidRDefault="00C160D0" w:rsidP="000B51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160D0" w:rsidRPr="008E5C1F" w:rsidRDefault="00C160D0" w:rsidP="000B513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5C1F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</w:t>
      </w:r>
    </w:p>
    <w:p w:rsidR="00C160D0" w:rsidRPr="008E5C1F" w:rsidRDefault="00C160D0" w:rsidP="000B513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5C1F">
        <w:rPr>
          <w:rFonts w:ascii="Times New Roman" w:hAnsi="Times New Roman" w:cs="Times New Roman"/>
          <w:b/>
          <w:bCs/>
          <w:sz w:val="28"/>
          <w:szCs w:val="28"/>
        </w:rPr>
        <w:t>СЕЛЬСКОГО ПОСЕЛЕНИЯ ГОРНОПРАВДИНСК</w:t>
      </w:r>
    </w:p>
    <w:p w:rsidR="006C6AB7" w:rsidRPr="008E5C1F" w:rsidRDefault="006C6AB7" w:rsidP="000B513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160D0" w:rsidRPr="008E5C1F" w:rsidRDefault="00C160D0" w:rsidP="000B513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E5C1F">
        <w:rPr>
          <w:rFonts w:ascii="Times New Roman" w:hAnsi="Times New Roman" w:cs="Times New Roman"/>
          <w:b/>
          <w:bCs/>
          <w:sz w:val="28"/>
          <w:szCs w:val="28"/>
        </w:rPr>
        <w:t>П О С Т А Н О В Л Е Н И Е</w:t>
      </w:r>
    </w:p>
    <w:p w:rsidR="00C160D0" w:rsidRPr="008E5C1F" w:rsidRDefault="00C160D0" w:rsidP="000B5136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C160D0" w:rsidRPr="008E5C1F" w:rsidRDefault="00C160D0" w:rsidP="000B5136">
      <w:pPr>
        <w:spacing w:after="0"/>
        <w:rPr>
          <w:rFonts w:ascii="Times New Roman" w:hAnsi="Times New Roman" w:cs="Times New Roman"/>
          <w:sz w:val="27"/>
          <w:szCs w:val="27"/>
        </w:rPr>
      </w:pPr>
      <w:r w:rsidRPr="008E5C1F">
        <w:rPr>
          <w:rFonts w:ascii="Times New Roman" w:hAnsi="Times New Roman" w:cs="Times New Roman"/>
          <w:sz w:val="27"/>
          <w:szCs w:val="27"/>
        </w:rPr>
        <w:t xml:space="preserve">от </w:t>
      </w:r>
      <w:r w:rsidR="000C4331">
        <w:rPr>
          <w:rFonts w:ascii="Times New Roman" w:hAnsi="Times New Roman" w:cs="Times New Roman"/>
          <w:sz w:val="27"/>
          <w:szCs w:val="27"/>
        </w:rPr>
        <w:t>31</w:t>
      </w:r>
      <w:r w:rsidR="00916339" w:rsidRPr="008E5C1F">
        <w:rPr>
          <w:rFonts w:ascii="Times New Roman" w:hAnsi="Times New Roman" w:cs="Times New Roman"/>
          <w:sz w:val="27"/>
          <w:szCs w:val="27"/>
        </w:rPr>
        <w:t>.</w:t>
      </w:r>
      <w:r w:rsidR="000C4331">
        <w:rPr>
          <w:rFonts w:ascii="Times New Roman" w:hAnsi="Times New Roman" w:cs="Times New Roman"/>
          <w:sz w:val="27"/>
          <w:szCs w:val="27"/>
        </w:rPr>
        <w:t>12.</w:t>
      </w:r>
      <w:r w:rsidR="00E971ED" w:rsidRPr="008E5C1F">
        <w:rPr>
          <w:rFonts w:ascii="Times New Roman" w:hAnsi="Times New Roman" w:cs="Times New Roman"/>
          <w:sz w:val="27"/>
          <w:szCs w:val="27"/>
        </w:rPr>
        <w:t>2019</w:t>
      </w:r>
      <w:r w:rsidRPr="008E5C1F">
        <w:rPr>
          <w:rFonts w:ascii="Times New Roman" w:hAnsi="Times New Roman" w:cs="Times New Roman"/>
          <w:sz w:val="27"/>
          <w:szCs w:val="27"/>
        </w:rPr>
        <w:tab/>
      </w:r>
      <w:r w:rsidRPr="008E5C1F">
        <w:rPr>
          <w:rFonts w:ascii="Times New Roman" w:hAnsi="Times New Roman" w:cs="Times New Roman"/>
          <w:sz w:val="27"/>
          <w:szCs w:val="27"/>
        </w:rPr>
        <w:tab/>
      </w:r>
      <w:r w:rsidRPr="008E5C1F">
        <w:rPr>
          <w:rFonts w:ascii="Times New Roman" w:hAnsi="Times New Roman" w:cs="Times New Roman"/>
          <w:sz w:val="27"/>
          <w:szCs w:val="27"/>
        </w:rPr>
        <w:tab/>
      </w:r>
      <w:r w:rsidRPr="008E5C1F">
        <w:rPr>
          <w:rFonts w:ascii="Times New Roman" w:hAnsi="Times New Roman" w:cs="Times New Roman"/>
          <w:sz w:val="27"/>
          <w:szCs w:val="27"/>
        </w:rPr>
        <w:tab/>
      </w:r>
      <w:r w:rsidRPr="008E5C1F">
        <w:rPr>
          <w:rFonts w:ascii="Times New Roman" w:hAnsi="Times New Roman" w:cs="Times New Roman"/>
          <w:sz w:val="27"/>
          <w:szCs w:val="27"/>
        </w:rPr>
        <w:tab/>
      </w:r>
      <w:r w:rsidRPr="008E5C1F">
        <w:rPr>
          <w:rFonts w:ascii="Times New Roman" w:hAnsi="Times New Roman" w:cs="Times New Roman"/>
          <w:sz w:val="27"/>
          <w:szCs w:val="27"/>
        </w:rPr>
        <w:tab/>
      </w:r>
      <w:r w:rsidRPr="008E5C1F">
        <w:rPr>
          <w:rFonts w:ascii="Times New Roman" w:hAnsi="Times New Roman" w:cs="Times New Roman"/>
          <w:sz w:val="27"/>
          <w:szCs w:val="27"/>
        </w:rPr>
        <w:tab/>
      </w:r>
      <w:r w:rsidRPr="008E5C1F">
        <w:rPr>
          <w:rFonts w:ascii="Times New Roman" w:hAnsi="Times New Roman" w:cs="Times New Roman"/>
          <w:sz w:val="27"/>
          <w:szCs w:val="27"/>
        </w:rPr>
        <w:tab/>
      </w:r>
      <w:r w:rsidRPr="008E5C1F">
        <w:rPr>
          <w:rFonts w:ascii="Times New Roman" w:hAnsi="Times New Roman" w:cs="Times New Roman"/>
          <w:sz w:val="27"/>
          <w:szCs w:val="27"/>
        </w:rPr>
        <w:tab/>
      </w:r>
      <w:r w:rsidR="00E971ED" w:rsidRPr="008E5C1F">
        <w:rPr>
          <w:rFonts w:ascii="Times New Roman" w:hAnsi="Times New Roman" w:cs="Times New Roman"/>
          <w:sz w:val="27"/>
          <w:szCs w:val="27"/>
        </w:rPr>
        <w:t xml:space="preserve">  </w:t>
      </w:r>
      <w:r w:rsidRPr="008E5C1F">
        <w:rPr>
          <w:rFonts w:ascii="Times New Roman" w:hAnsi="Times New Roman" w:cs="Times New Roman"/>
          <w:sz w:val="27"/>
          <w:szCs w:val="27"/>
        </w:rPr>
        <w:t xml:space="preserve"> </w:t>
      </w:r>
      <w:r w:rsidR="00A51366">
        <w:rPr>
          <w:rFonts w:ascii="Times New Roman" w:hAnsi="Times New Roman" w:cs="Times New Roman"/>
          <w:sz w:val="27"/>
          <w:szCs w:val="27"/>
        </w:rPr>
        <w:tab/>
      </w:r>
      <w:r w:rsidR="00A51366">
        <w:rPr>
          <w:rFonts w:ascii="Times New Roman" w:hAnsi="Times New Roman" w:cs="Times New Roman"/>
          <w:sz w:val="27"/>
          <w:szCs w:val="27"/>
        </w:rPr>
        <w:tab/>
        <w:t xml:space="preserve">       </w:t>
      </w:r>
      <w:r w:rsidR="00E971ED" w:rsidRPr="008E5C1F">
        <w:rPr>
          <w:rFonts w:ascii="Times New Roman" w:hAnsi="Times New Roman" w:cs="Times New Roman"/>
          <w:sz w:val="27"/>
          <w:szCs w:val="27"/>
        </w:rPr>
        <w:t xml:space="preserve">№ </w:t>
      </w:r>
      <w:r w:rsidR="000C4331">
        <w:rPr>
          <w:rFonts w:ascii="Times New Roman" w:hAnsi="Times New Roman" w:cs="Times New Roman"/>
          <w:sz w:val="27"/>
          <w:szCs w:val="27"/>
        </w:rPr>
        <w:t>236</w:t>
      </w:r>
    </w:p>
    <w:p w:rsidR="00C160D0" w:rsidRPr="008E5C1F" w:rsidRDefault="00C160D0" w:rsidP="000B5136">
      <w:pPr>
        <w:spacing w:after="0"/>
        <w:rPr>
          <w:rFonts w:ascii="Times New Roman" w:hAnsi="Times New Roman" w:cs="Times New Roman"/>
          <w:i/>
          <w:iCs/>
          <w:sz w:val="27"/>
          <w:szCs w:val="27"/>
        </w:rPr>
      </w:pPr>
      <w:r w:rsidRPr="008E5C1F">
        <w:rPr>
          <w:rFonts w:ascii="Times New Roman" w:hAnsi="Times New Roman" w:cs="Times New Roman"/>
          <w:i/>
          <w:iCs/>
          <w:sz w:val="27"/>
          <w:szCs w:val="27"/>
        </w:rPr>
        <w:t>п. Горноправдинск</w:t>
      </w:r>
    </w:p>
    <w:p w:rsidR="00C160D0" w:rsidRPr="008E5C1F" w:rsidRDefault="00C160D0" w:rsidP="000B513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E971ED" w:rsidRPr="008E5C1F" w:rsidRDefault="00E971ED" w:rsidP="00E971E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8E5C1F"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</w:p>
    <w:p w:rsidR="00E971ED" w:rsidRPr="008E5C1F" w:rsidRDefault="00E971ED" w:rsidP="00E971E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8E5C1F">
        <w:rPr>
          <w:rFonts w:ascii="Times New Roman" w:hAnsi="Times New Roman"/>
          <w:sz w:val="28"/>
          <w:szCs w:val="28"/>
        </w:rPr>
        <w:t>администрации сельского поселения Горноправдинск</w:t>
      </w:r>
    </w:p>
    <w:p w:rsidR="00E20A06" w:rsidRPr="008E5C1F" w:rsidRDefault="00E20A06" w:rsidP="00E20A0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E5C1F">
        <w:rPr>
          <w:rFonts w:ascii="Times New Roman" w:hAnsi="Times New Roman" w:cs="Times New Roman"/>
          <w:sz w:val="28"/>
          <w:szCs w:val="28"/>
        </w:rPr>
        <w:t>от 20</w:t>
      </w:r>
      <w:r w:rsidR="00E971ED" w:rsidRPr="008E5C1F">
        <w:rPr>
          <w:rFonts w:ascii="Times New Roman" w:hAnsi="Times New Roman" w:cs="Times New Roman"/>
          <w:sz w:val="28"/>
          <w:szCs w:val="28"/>
        </w:rPr>
        <w:t>.12.2018 № 1</w:t>
      </w:r>
      <w:r w:rsidRPr="008E5C1F">
        <w:rPr>
          <w:rFonts w:ascii="Times New Roman" w:hAnsi="Times New Roman" w:cs="Times New Roman"/>
          <w:sz w:val="28"/>
          <w:szCs w:val="28"/>
        </w:rPr>
        <w:t>64</w:t>
      </w:r>
      <w:r w:rsidR="00E971ED" w:rsidRPr="008E5C1F">
        <w:rPr>
          <w:rFonts w:ascii="Times New Roman" w:hAnsi="Times New Roman" w:cs="Times New Roman"/>
          <w:sz w:val="28"/>
          <w:szCs w:val="28"/>
        </w:rPr>
        <w:t xml:space="preserve"> «</w:t>
      </w:r>
      <w:r w:rsidRPr="008E5C1F">
        <w:rPr>
          <w:rFonts w:ascii="Times New Roman" w:hAnsi="Times New Roman"/>
          <w:sz w:val="28"/>
          <w:szCs w:val="28"/>
        </w:rPr>
        <w:t xml:space="preserve">Об утверждении муниципальной программы </w:t>
      </w:r>
    </w:p>
    <w:p w:rsidR="0006795E" w:rsidRPr="008E5C1F" w:rsidRDefault="00E20A06" w:rsidP="00E20A0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E5C1F">
        <w:rPr>
          <w:rFonts w:ascii="Times New Roman" w:hAnsi="Times New Roman"/>
          <w:sz w:val="28"/>
          <w:szCs w:val="28"/>
        </w:rPr>
        <w:t xml:space="preserve">«Благоустройство территории сельского </w:t>
      </w:r>
    </w:p>
    <w:p w:rsidR="00E20A06" w:rsidRPr="008E5C1F" w:rsidRDefault="00E20A06" w:rsidP="00E20A0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E5C1F">
        <w:rPr>
          <w:rFonts w:ascii="Times New Roman" w:hAnsi="Times New Roman"/>
          <w:sz w:val="28"/>
          <w:szCs w:val="28"/>
        </w:rPr>
        <w:t>поселения Горноправдинск на 2019-2025 годы»</w:t>
      </w:r>
    </w:p>
    <w:p w:rsidR="00084EBF" w:rsidRPr="008E5C1F" w:rsidRDefault="00084EBF" w:rsidP="00E20A06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419EE" w:rsidRPr="008E5C1F" w:rsidRDefault="0006795E" w:rsidP="006928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5C1F">
        <w:rPr>
          <w:rFonts w:ascii="Times New Roman" w:hAnsi="Times New Roman"/>
          <w:sz w:val="28"/>
          <w:szCs w:val="28"/>
        </w:rPr>
        <w:t>В соответствии со статьей 179 Бюджетного кодекса Российской Федерации, р</w:t>
      </w:r>
      <w:r w:rsidRPr="008E5C1F">
        <w:rPr>
          <w:rFonts w:ascii="Times New Roman" w:hAnsi="Times New Roman"/>
          <w:sz w:val="28"/>
          <w:szCs w:val="28"/>
        </w:rPr>
        <w:t>у</w:t>
      </w:r>
      <w:r w:rsidRPr="008E5C1F">
        <w:rPr>
          <w:rFonts w:ascii="Times New Roman" w:hAnsi="Times New Roman"/>
          <w:sz w:val="28"/>
          <w:szCs w:val="28"/>
        </w:rPr>
        <w:t xml:space="preserve">ководствуясь Федеральными законами от 6 октября 2003 года </w:t>
      </w:r>
      <w:hyperlink r:id="rId9" w:tgtFrame="_blank" w:history="1">
        <w:r w:rsidRPr="008E5C1F">
          <w:rPr>
            <w:rStyle w:val="a3"/>
            <w:rFonts w:ascii="Times New Roman" w:hAnsi="Times New Roman"/>
            <w:sz w:val="28"/>
            <w:szCs w:val="28"/>
          </w:rPr>
          <w:t>№ 131-ФЗ</w:t>
        </w:r>
      </w:hyperlink>
      <w:r w:rsidRPr="008E5C1F"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на осн</w:t>
      </w:r>
      <w:r w:rsidRPr="008E5C1F">
        <w:rPr>
          <w:rFonts w:ascii="Times New Roman" w:hAnsi="Times New Roman"/>
          <w:sz w:val="28"/>
          <w:szCs w:val="28"/>
        </w:rPr>
        <w:t>о</w:t>
      </w:r>
      <w:r w:rsidRPr="008E5C1F">
        <w:rPr>
          <w:rFonts w:ascii="Times New Roman" w:hAnsi="Times New Roman"/>
          <w:sz w:val="28"/>
          <w:szCs w:val="28"/>
        </w:rPr>
        <w:t>вании Устава сельского поселения Горноправдинск, постановления администрации сельского поселения Горноправдинск от 25.12.2012 № 226 «О муниципальных и в</w:t>
      </w:r>
      <w:r w:rsidRPr="008E5C1F">
        <w:rPr>
          <w:rFonts w:ascii="Times New Roman" w:hAnsi="Times New Roman"/>
          <w:sz w:val="28"/>
          <w:szCs w:val="28"/>
        </w:rPr>
        <w:t>е</w:t>
      </w:r>
      <w:r w:rsidRPr="008E5C1F">
        <w:rPr>
          <w:rFonts w:ascii="Times New Roman" w:hAnsi="Times New Roman"/>
          <w:sz w:val="28"/>
          <w:szCs w:val="28"/>
        </w:rPr>
        <w:t xml:space="preserve">домственных целевых программах сельского поселения Горноправдинск» </w:t>
      </w:r>
      <w:r w:rsidR="008419EE" w:rsidRPr="008E5C1F">
        <w:rPr>
          <w:rFonts w:ascii="Times New Roman" w:hAnsi="Times New Roman" w:cs="Times New Roman"/>
          <w:sz w:val="28"/>
          <w:szCs w:val="28"/>
        </w:rPr>
        <w:t>в целях уточнения объемов финансирования мероприятий муниципальной программы:</w:t>
      </w:r>
      <w:proofErr w:type="gramEnd"/>
    </w:p>
    <w:p w:rsidR="008419EE" w:rsidRPr="008E5C1F" w:rsidRDefault="008419EE" w:rsidP="000065FD">
      <w:pPr>
        <w:pStyle w:val="a6"/>
        <w:keepLines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8419EE" w:rsidRPr="008E5C1F" w:rsidRDefault="008419EE" w:rsidP="000068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C1F">
        <w:rPr>
          <w:rFonts w:ascii="Times New Roman" w:hAnsi="Times New Roman"/>
          <w:sz w:val="28"/>
          <w:szCs w:val="28"/>
        </w:rPr>
        <w:tab/>
        <w:t xml:space="preserve">1. Внести в </w:t>
      </w:r>
      <w:r w:rsidR="006928C8">
        <w:rPr>
          <w:rFonts w:ascii="Times New Roman" w:hAnsi="Times New Roman"/>
          <w:sz w:val="28"/>
          <w:szCs w:val="28"/>
        </w:rPr>
        <w:t xml:space="preserve">приложение к </w:t>
      </w:r>
      <w:r w:rsidRPr="008E5C1F">
        <w:rPr>
          <w:rFonts w:ascii="Times New Roman" w:hAnsi="Times New Roman"/>
          <w:sz w:val="28"/>
          <w:szCs w:val="28"/>
        </w:rPr>
        <w:t>постановлени</w:t>
      </w:r>
      <w:r w:rsidR="006928C8">
        <w:rPr>
          <w:rFonts w:ascii="Times New Roman" w:hAnsi="Times New Roman"/>
          <w:sz w:val="28"/>
          <w:szCs w:val="28"/>
        </w:rPr>
        <w:t>ю</w:t>
      </w:r>
      <w:r w:rsidRPr="008E5C1F">
        <w:rPr>
          <w:rFonts w:ascii="Times New Roman" w:hAnsi="Times New Roman"/>
          <w:sz w:val="28"/>
          <w:szCs w:val="28"/>
        </w:rPr>
        <w:t xml:space="preserve"> администрации сельского поселения Горноправдинск от </w:t>
      </w:r>
      <w:r w:rsidR="0006795E" w:rsidRPr="008E5C1F">
        <w:rPr>
          <w:rFonts w:ascii="Times New Roman" w:hAnsi="Times New Roman"/>
          <w:sz w:val="28"/>
          <w:szCs w:val="28"/>
        </w:rPr>
        <w:t>20</w:t>
      </w:r>
      <w:r w:rsidRPr="008E5C1F">
        <w:rPr>
          <w:rFonts w:ascii="Times New Roman" w:hAnsi="Times New Roman"/>
          <w:sz w:val="28"/>
          <w:szCs w:val="28"/>
        </w:rPr>
        <w:t>.12.2018 № 1</w:t>
      </w:r>
      <w:r w:rsidR="0006795E" w:rsidRPr="008E5C1F">
        <w:rPr>
          <w:rFonts w:ascii="Times New Roman" w:hAnsi="Times New Roman"/>
          <w:sz w:val="28"/>
          <w:szCs w:val="28"/>
        </w:rPr>
        <w:t>64</w:t>
      </w:r>
      <w:r w:rsidRPr="008E5C1F">
        <w:rPr>
          <w:rFonts w:ascii="Times New Roman" w:hAnsi="Times New Roman"/>
          <w:sz w:val="28"/>
          <w:szCs w:val="28"/>
        </w:rPr>
        <w:t xml:space="preserve"> «</w:t>
      </w:r>
      <w:r w:rsidR="0006795E" w:rsidRPr="008E5C1F">
        <w:rPr>
          <w:rFonts w:ascii="Times New Roman" w:hAnsi="Times New Roman"/>
          <w:sz w:val="28"/>
          <w:szCs w:val="28"/>
        </w:rPr>
        <w:t>Об утверждении муниципальной программы «</w:t>
      </w:r>
      <w:r w:rsidR="0006795E" w:rsidRPr="00977E1B">
        <w:rPr>
          <w:rFonts w:ascii="Times New Roman" w:hAnsi="Times New Roman"/>
          <w:sz w:val="28"/>
          <w:szCs w:val="28"/>
        </w:rPr>
        <w:t>Благоустройство территории сельского поселения Горноправдинск на 2019-2025 г</w:t>
      </w:r>
      <w:r w:rsidR="0006795E" w:rsidRPr="00977E1B">
        <w:rPr>
          <w:rFonts w:ascii="Times New Roman" w:hAnsi="Times New Roman"/>
          <w:sz w:val="28"/>
          <w:szCs w:val="28"/>
        </w:rPr>
        <w:t>о</w:t>
      </w:r>
      <w:r w:rsidR="0006795E" w:rsidRPr="00977E1B">
        <w:rPr>
          <w:rFonts w:ascii="Times New Roman" w:hAnsi="Times New Roman"/>
          <w:sz w:val="28"/>
          <w:szCs w:val="28"/>
        </w:rPr>
        <w:t xml:space="preserve">ды» </w:t>
      </w:r>
      <w:r w:rsidRPr="00977E1B">
        <w:rPr>
          <w:rFonts w:ascii="Times New Roman" w:hAnsi="Times New Roman"/>
          <w:sz w:val="28"/>
          <w:szCs w:val="28"/>
        </w:rPr>
        <w:t>» (далее – Программа)</w:t>
      </w:r>
      <w:r w:rsidR="006928C8" w:rsidRPr="00977E1B">
        <w:rPr>
          <w:rFonts w:ascii="Times New Roman" w:hAnsi="Times New Roman"/>
          <w:sz w:val="28"/>
          <w:szCs w:val="28"/>
        </w:rPr>
        <w:t xml:space="preserve"> (с изменениями </w:t>
      </w:r>
      <w:r w:rsidR="00977E1B" w:rsidRPr="00977E1B">
        <w:rPr>
          <w:rFonts w:ascii="Times New Roman" w:hAnsi="Times New Roman"/>
          <w:sz w:val="28"/>
          <w:szCs w:val="28"/>
        </w:rPr>
        <w:t xml:space="preserve">на </w:t>
      </w:r>
      <w:r w:rsidR="00460380">
        <w:rPr>
          <w:rFonts w:ascii="Times New Roman" w:hAnsi="Times New Roman"/>
          <w:sz w:val="28"/>
          <w:szCs w:val="28"/>
        </w:rPr>
        <w:t>06</w:t>
      </w:r>
      <w:r w:rsidR="00977E1B" w:rsidRPr="00977E1B">
        <w:rPr>
          <w:rFonts w:ascii="Times New Roman" w:hAnsi="Times New Roman"/>
          <w:sz w:val="28"/>
          <w:szCs w:val="28"/>
        </w:rPr>
        <w:t>.</w:t>
      </w:r>
      <w:r w:rsidR="00460380">
        <w:rPr>
          <w:rFonts w:ascii="Times New Roman" w:hAnsi="Times New Roman"/>
          <w:sz w:val="28"/>
          <w:szCs w:val="28"/>
        </w:rPr>
        <w:t>11</w:t>
      </w:r>
      <w:r w:rsidR="00977E1B" w:rsidRPr="00977E1B">
        <w:rPr>
          <w:rFonts w:ascii="Times New Roman" w:hAnsi="Times New Roman"/>
          <w:sz w:val="28"/>
          <w:szCs w:val="28"/>
        </w:rPr>
        <w:t>.2019</w:t>
      </w:r>
      <w:r w:rsidR="006928C8" w:rsidRPr="00977E1B">
        <w:rPr>
          <w:rFonts w:ascii="Times New Roman" w:hAnsi="Times New Roman"/>
          <w:sz w:val="28"/>
          <w:szCs w:val="28"/>
        </w:rPr>
        <w:t>)</w:t>
      </w:r>
      <w:r w:rsidRPr="00977E1B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8419EE" w:rsidRPr="008E5C1F" w:rsidRDefault="008419EE" w:rsidP="000068D9">
      <w:pPr>
        <w:pStyle w:val="a6"/>
        <w:keepLines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8419EE" w:rsidRPr="008E5C1F" w:rsidRDefault="008419EE" w:rsidP="000068D9">
      <w:pPr>
        <w:pStyle w:val="a6"/>
        <w:keepLines/>
        <w:widowControl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8E5C1F">
        <w:rPr>
          <w:rFonts w:ascii="Times New Roman" w:hAnsi="Times New Roman"/>
          <w:sz w:val="28"/>
          <w:szCs w:val="28"/>
        </w:rPr>
        <w:t>1.1. В разделе 1. «Паспорт муниципальной программы» строку «Объемы и и</w:t>
      </w:r>
      <w:r w:rsidRPr="008E5C1F">
        <w:rPr>
          <w:rFonts w:ascii="Times New Roman" w:hAnsi="Times New Roman"/>
          <w:sz w:val="28"/>
          <w:szCs w:val="28"/>
        </w:rPr>
        <w:t>с</w:t>
      </w:r>
      <w:r w:rsidRPr="008E5C1F">
        <w:rPr>
          <w:rFonts w:ascii="Times New Roman" w:hAnsi="Times New Roman"/>
          <w:sz w:val="28"/>
          <w:szCs w:val="28"/>
        </w:rPr>
        <w:t>точники финансирования Программы» изложить в новой редакции:</w:t>
      </w:r>
    </w:p>
    <w:p w:rsidR="00B90242" w:rsidRPr="008E5C1F" w:rsidRDefault="00B90242" w:rsidP="00B9024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E5C1F">
        <w:rPr>
          <w:rFonts w:ascii="Times New Roman" w:hAnsi="Times New Roman"/>
          <w:sz w:val="28"/>
          <w:szCs w:val="28"/>
        </w:rPr>
        <w:t>«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7229"/>
      </w:tblGrid>
      <w:tr w:rsidR="00B90242" w:rsidRPr="008E5C1F" w:rsidTr="000068D9">
        <w:trPr>
          <w:trHeight w:val="1848"/>
        </w:trPr>
        <w:tc>
          <w:tcPr>
            <w:tcW w:w="3261" w:type="dxa"/>
          </w:tcPr>
          <w:p w:rsidR="00B90242" w:rsidRPr="008E5C1F" w:rsidRDefault="00B90242" w:rsidP="00B902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р</w:t>
            </w: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7229" w:type="dxa"/>
          </w:tcPr>
          <w:p w:rsidR="00B90242" w:rsidRPr="008E5C1F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муниципальной програ</w:t>
            </w: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 xml:space="preserve">мы составляет:  </w:t>
            </w:r>
            <w:r w:rsidR="00F07F0E">
              <w:rPr>
                <w:rFonts w:ascii="Times New Roman" w:hAnsi="Times New Roman" w:cs="Times New Roman"/>
                <w:sz w:val="28"/>
                <w:szCs w:val="28"/>
              </w:rPr>
              <w:t>91 830,7</w:t>
            </w: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B90242" w:rsidRPr="008E5C1F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F07F0E">
              <w:rPr>
                <w:rFonts w:ascii="Times New Roman" w:hAnsi="Times New Roman" w:cs="Times New Roman"/>
                <w:sz w:val="28"/>
                <w:szCs w:val="28"/>
              </w:rPr>
              <w:t>35 528,4</w:t>
            </w: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90242" w:rsidRPr="008E5C1F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F07F0E">
              <w:rPr>
                <w:rFonts w:ascii="Times New Roman" w:hAnsi="Times New Roman" w:cs="Times New Roman"/>
                <w:sz w:val="28"/>
                <w:szCs w:val="28"/>
              </w:rPr>
              <w:t>15 077,3</w:t>
            </w: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90242" w:rsidRPr="008E5C1F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>2021 год –   8 </w:t>
            </w:r>
            <w:r w:rsidR="00F07F0E">
              <w:rPr>
                <w:rFonts w:ascii="Times New Roman" w:hAnsi="Times New Roman" w:cs="Times New Roman"/>
                <w:sz w:val="28"/>
                <w:szCs w:val="28"/>
              </w:rPr>
              <w:t>245</w:t>
            </w: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B90242" w:rsidRPr="008E5C1F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>2022 год –   8 </w:t>
            </w:r>
            <w:r w:rsidR="00F07F0E">
              <w:rPr>
                <w:rFonts w:ascii="Times New Roman" w:hAnsi="Times New Roman" w:cs="Times New Roman"/>
                <w:sz w:val="28"/>
                <w:szCs w:val="28"/>
              </w:rPr>
              <w:t>245</w:t>
            </w: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B90242" w:rsidRPr="008E5C1F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>2023 год –   8 </w:t>
            </w:r>
            <w:r w:rsidR="00F07F0E">
              <w:rPr>
                <w:rFonts w:ascii="Times New Roman" w:hAnsi="Times New Roman" w:cs="Times New Roman"/>
                <w:sz w:val="28"/>
                <w:szCs w:val="28"/>
              </w:rPr>
              <w:t>245</w:t>
            </w: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B90242" w:rsidRPr="008E5C1F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C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4 год –   8 </w:t>
            </w:r>
            <w:r w:rsidR="00F07F0E">
              <w:rPr>
                <w:rFonts w:ascii="Times New Roman" w:hAnsi="Times New Roman" w:cs="Times New Roman"/>
                <w:sz w:val="28"/>
                <w:szCs w:val="28"/>
              </w:rPr>
              <w:t>245</w:t>
            </w: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B90242" w:rsidRPr="008E5C1F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>2025 год –   8 </w:t>
            </w:r>
            <w:r w:rsidR="00F07F0E">
              <w:rPr>
                <w:rFonts w:ascii="Times New Roman" w:hAnsi="Times New Roman" w:cs="Times New Roman"/>
                <w:sz w:val="28"/>
                <w:szCs w:val="28"/>
              </w:rPr>
              <w:t>245</w:t>
            </w: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>,0 тыс. рублей.</w:t>
            </w:r>
          </w:p>
          <w:p w:rsidR="00B90242" w:rsidRPr="008E5C1F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 xml:space="preserve">- федеральный бюджет  - </w:t>
            </w:r>
            <w:r w:rsidR="00AA4642" w:rsidRPr="008E5C1F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AD2BFA">
              <w:rPr>
                <w:rFonts w:ascii="Times New Roman" w:hAnsi="Times New Roman" w:cs="Times New Roman"/>
                <w:sz w:val="28"/>
                <w:szCs w:val="28"/>
              </w:rPr>
              <w:t>760</w:t>
            </w:r>
            <w:r w:rsidR="00AA4642" w:rsidRPr="008E5C1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proofErr w:type="gramStart"/>
            <w:r w:rsidRPr="008E5C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8E5C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E5C1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8E5C1F">
              <w:rPr>
                <w:rFonts w:ascii="Times New Roman" w:hAnsi="Times New Roman" w:cs="Times New Roman"/>
                <w:sz w:val="28"/>
                <w:szCs w:val="28"/>
              </w:rPr>
              <w:t xml:space="preserve"> т.ч.:</w:t>
            </w:r>
          </w:p>
          <w:p w:rsidR="00B90242" w:rsidRPr="008E5C1F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AA4642" w:rsidRPr="008E5C1F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AD2BFA">
              <w:rPr>
                <w:rFonts w:ascii="Times New Roman" w:hAnsi="Times New Roman" w:cs="Times New Roman"/>
                <w:sz w:val="28"/>
                <w:szCs w:val="28"/>
              </w:rPr>
              <w:t>760</w:t>
            </w:r>
            <w:r w:rsidR="00AA4642" w:rsidRPr="008E5C1F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B90242" w:rsidRPr="008E5C1F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F07F0E">
              <w:rPr>
                <w:rFonts w:ascii="Times New Roman" w:hAnsi="Times New Roman" w:cs="Times New Roman"/>
                <w:sz w:val="28"/>
                <w:szCs w:val="28"/>
              </w:rPr>
              <w:t>1 755</w:t>
            </w: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90242" w:rsidRPr="008E5C1F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>2021 год – 0,0 тыс. рублей;</w:t>
            </w:r>
          </w:p>
          <w:p w:rsidR="00B90242" w:rsidRPr="008E5C1F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>2022 год – 0,0 тыс. рублей;</w:t>
            </w:r>
          </w:p>
          <w:p w:rsidR="00B90242" w:rsidRPr="008E5C1F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>2023 год – 0,0 тыс. рублей;</w:t>
            </w:r>
          </w:p>
          <w:p w:rsidR="00B90242" w:rsidRPr="008E5C1F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>2024 год – 0,0 тыс. рублей;</w:t>
            </w:r>
          </w:p>
          <w:p w:rsidR="00B90242" w:rsidRPr="008E5C1F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>2025 год – 0,0 тыс. рублей.</w:t>
            </w:r>
          </w:p>
          <w:p w:rsidR="00B90242" w:rsidRPr="008E5C1F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 xml:space="preserve">- бюджет автономного округа -  </w:t>
            </w:r>
            <w:r w:rsidR="00AD2BFA">
              <w:rPr>
                <w:rFonts w:ascii="Times New Roman" w:hAnsi="Times New Roman" w:cs="Times New Roman"/>
                <w:sz w:val="28"/>
                <w:szCs w:val="28"/>
              </w:rPr>
              <w:t>10 567,7</w:t>
            </w: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.ч.:</w:t>
            </w:r>
          </w:p>
          <w:p w:rsidR="00B90242" w:rsidRPr="008E5C1F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AD2BFA">
              <w:rPr>
                <w:rFonts w:ascii="Times New Roman" w:hAnsi="Times New Roman" w:cs="Times New Roman"/>
                <w:sz w:val="28"/>
                <w:szCs w:val="28"/>
              </w:rPr>
              <w:t>7 200,0</w:t>
            </w: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90242" w:rsidRPr="008E5C1F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F07F0E">
              <w:rPr>
                <w:rFonts w:ascii="Times New Roman" w:hAnsi="Times New Roman" w:cs="Times New Roman"/>
                <w:sz w:val="28"/>
                <w:szCs w:val="28"/>
              </w:rPr>
              <w:t>2 743,1</w:t>
            </w: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90242" w:rsidRPr="008E5C1F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>2021 год – 0,0 тыс. рублей;</w:t>
            </w:r>
          </w:p>
          <w:p w:rsidR="00B90242" w:rsidRPr="008E5C1F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>2022 год – 0,0 тыс. рублей;</w:t>
            </w:r>
          </w:p>
          <w:p w:rsidR="00B90242" w:rsidRPr="008E5C1F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>2023 год – 0,0 тыс. рублей;</w:t>
            </w:r>
          </w:p>
          <w:p w:rsidR="00B90242" w:rsidRPr="008E5C1F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>2024 год – 0,0 тыс. рублей;</w:t>
            </w:r>
          </w:p>
          <w:p w:rsidR="00B90242" w:rsidRPr="008E5C1F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>2025 год – 0,0 тыс. рублей.</w:t>
            </w:r>
          </w:p>
          <w:p w:rsidR="00B90242" w:rsidRPr="008E5C1F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 xml:space="preserve">- бюджет района -  </w:t>
            </w:r>
            <w:r w:rsidR="004A0F58" w:rsidRPr="008E5C1F">
              <w:rPr>
                <w:rFonts w:ascii="Times New Roman" w:hAnsi="Times New Roman" w:cs="Times New Roman"/>
                <w:sz w:val="28"/>
                <w:szCs w:val="28"/>
              </w:rPr>
              <w:t xml:space="preserve"> 2 572,0</w:t>
            </w: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.ч.:</w:t>
            </w:r>
          </w:p>
          <w:p w:rsidR="00B90242" w:rsidRPr="008E5C1F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4A0F58" w:rsidRPr="008E5C1F">
              <w:rPr>
                <w:rFonts w:ascii="Times New Roman" w:hAnsi="Times New Roman" w:cs="Times New Roman"/>
                <w:sz w:val="28"/>
                <w:szCs w:val="28"/>
              </w:rPr>
              <w:t>2 572,0 т</w:t>
            </w: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>ыс. рублей;</w:t>
            </w:r>
          </w:p>
          <w:p w:rsidR="00B90242" w:rsidRPr="008E5C1F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>2020 год – 0,0 тыс. рублей;</w:t>
            </w:r>
          </w:p>
          <w:p w:rsidR="00B90242" w:rsidRPr="008E5C1F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>2021 год – 0,0 тыс. рублей;</w:t>
            </w:r>
          </w:p>
          <w:p w:rsidR="00B90242" w:rsidRPr="008E5C1F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>2022 год – 0,0 тыс. рублей;</w:t>
            </w:r>
          </w:p>
          <w:p w:rsidR="00B90242" w:rsidRPr="008E5C1F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>2023 год – 0,0 тыс. рублей;</w:t>
            </w:r>
          </w:p>
          <w:p w:rsidR="00B90242" w:rsidRPr="008E5C1F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>2024 год – 0,0 тыс. рублей;</w:t>
            </w:r>
          </w:p>
          <w:p w:rsidR="00B90242" w:rsidRPr="008E5C1F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>2025 год – 0,0 тыс. рублей.</w:t>
            </w:r>
          </w:p>
          <w:p w:rsidR="00B90242" w:rsidRPr="008E5C1F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 xml:space="preserve">- бюджет поселения -  </w:t>
            </w:r>
            <w:r w:rsidR="004A0F58" w:rsidRPr="008E5C1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5405E" w:rsidRPr="008E5C1F">
              <w:rPr>
                <w:rFonts w:ascii="Times New Roman" w:hAnsi="Times New Roman" w:cs="Times New Roman"/>
                <w:sz w:val="28"/>
                <w:szCs w:val="28"/>
              </w:rPr>
              <w:t>4 </w:t>
            </w:r>
            <w:r w:rsidR="00AD2BF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5405E" w:rsidRPr="008E5C1F">
              <w:rPr>
                <w:rFonts w:ascii="Times New Roman" w:hAnsi="Times New Roman" w:cs="Times New Roman"/>
                <w:sz w:val="28"/>
                <w:szCs w:val="28"/>
              </w:rPr>
              <w:t>09,5</w:t>
            </w: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.ч.:</w:t>
            </w:r>
          </w:p>
          <w:p w:rsidR="00B90242" w:rsidRPr="008E5C1F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F07F0E">
              <w:rPr>
                <w:rFonts w:ascii="Times New Roman" w:hAnsi="Times New Roman" w:cs="Times New Roman"/>
                <w:sz w:val="28"/>
                <w:szCs w:val="28"/>
              </w:rPr>
              <w:t>23 995,1</w:t>
            </w: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90242" w:rsidRPr="008E5C1F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A5405E" w:rsidRPr="008E5C1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07F0E">
              <w:rPr>
                <w:rFonts w:ascii="Times New Roman" w:hAnsi="Times New Roman" w:cs="Times New Roman"/>
                <w:sz w:val="28"/>
                <w:szCs w:val="28"/>
              </w:rPr>
              <w:t>10 579,2</w:t>
            </w: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90242" w:rsidRPr="008E5C1F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A5405E" w:rsidRPr="008E5C1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>8 </w:t>
            </w:r>
            <w:r w:rsidR="00F07F0E">
              <w:rPr>
                <w:rFonts w:ascii="Times New Roman" w:hAnsi="Times New Roman" w:cs="Times New Roman"/>
                <w:sz w:val="28"/>
                <w:szCs w:val="28"/>
              </w:rPr>
              <w:t>245</w:t>
            </w: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B90242" w:rsidRPr="008E5C1F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A5405E" w:rsidRPr="008E5C1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>8 </w:t>
            </w:r>
            <w:r w:rsidR="00F07F0E">
              <w:rPr>
                <w:rFonts w:ascii="Times New Roman" w:hAnsi="Times New Roman" w:cs="Times New Roman"/>
                <w:sz w:val="28"/>
                <w:szCs w:val="28"/>
              </w:rPr>
              <w:t>245</w:t>
            </w: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B90242" w:rsidRPr="008E5C1F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A5405E" w:rsidRPr="008E5C1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>8 </w:t>
            </w:r>
            <w:r w:rsidR="00F07F0E">
              <w:rPr>
                <w:rFonts w:ascii="Times New Roman" w:hAnsi="Times New Roman" w:cs="Times New Roman"/>
                <w:sz w:val="28"/>
                <w:szCs w:val="28"/>
              </w:rPr>
              <w:t>245</w:t>
            </w: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B90242" w:rsidRPr="008E5C1F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A5405E" w:rsidRPr="008E5C1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>8 </w:t>
            </w:r>
            <w:r w:rsidR="00F07F0E">
              <w:rPr>
                <w:rFonts w:ascii="Times New Roman" w:hAnsi="Times New Roman" w:cs="Times New Roman"/>
                <w:sz w:val="28"/>
                <w:szCs w:val="28"/>
              </w:rPr>
              <w:t>245</w:t>
            </w: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B90242" w:rsidRPr="008E5C1F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A5405E" w:rsidRPr="008E5C1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>8 </w:t>
            </w:r>
            <w:r w:rsidR="00F07F0E">
              <w:rPr>
                <w:rFonts w:ascii="Times New Roman" w:hAnsi="Times New Roman" w:cs="Times New Roman"/>
                <w:sz w:val="28"/>
                <w:szCs w:val="28"/>
              </w:rPr>
              <w:t>245</w:t>
            </w: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>,0 тыс. рублей.</w:t>
            </w:r>
          </w:p>
          <w:p w:rsidR="00B90242" w:rsidRPr="008E5C1F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 xml:space="preserve">- внебюджетные источники -  </w:t>
            </w:r>
            <w:r w:rsidR="004A0F58" w:rsidRPr="008E5C1F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.ч.:</w:t>
            </w:r>
          </w:p>
          <w:p w:rsidR="00B90242" w:rsidRPr="008E5C1F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F07F0E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90242" w:rsidRPr="008E5C1F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>2020 год – 0,0 тыс. рублей;</w:t>
            </w:r>
          </w:p>
          <w:p w:rsidR="00B90242" w:rsidRPr="008E5C1F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>2021 год – 0,0 тыс. рублей;</w:t>
            </w:r>
          </w:p>
          <w:p w:rsidR="00B90242" w:rsidRPr="008E5C1F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>2022 год – 0,0 тыс. рублей;</w:t>
            </w:r>
          </w:p>
          <w:p w:rsidR="00B90242" w:rsidRPr="008E5C1F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>2023 год – 0,0 тыс. рублей;</w:t>
            </w:r>
          </w:p>
          <w:p w:rsidR="00B90242" w:rsidRPr="008E5C1F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>2024 год – 0,0 тыс. рублей;</w:t>
            </w:r>
          </w:p>
          <w:p w:rsidR="00B90242" w:rsidRPr="008E5C1F" w:rsidRDefault="00B90242" w:rsidP="00B902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>2025 год – 0,0 тыс. рублей.</w:t>
            </w:r>
          </w:p>
        </w:tc>
      </w:tr>
    </w:tbl>
    <w:p w:rsidR="001C6D51" w:rsidRPr="008E5C1F" w:rsidRDefault="001C6D51" w:rsidP="000065FD">
      <w:pPr>
        <w:pStyle w:val="a6"/>
        <w:keepLines/>
        <w:widowControl w:val="0"/>
        <w:jc w:val="both"/>
        <w:rPr>
          <w:rFonts w:ascii="Times New Roman" w:hAnsi="Times New Roman"/>
          <w:sz w:val="28"/>
          <w:szCs w:val="28"/>
        </w:rPr>
      </w:pPr>
      <w:r w:rsidRPr="008E5C1F">
        <w:rPr>
          <w:rFonts w:ascii="Times New Roman" w:hAnsi="Times New Roman"/>
          <w:sz w:val="28"/>
          <w:szCs w:val="28"/>
        </w:rPr>
        <w:lastRenderedPageBreak/>
        <w:t>»;</w:t>
      </w:r>
    </w:p>
    <w:p w:rsidR="000065FD" w:rsidRPr="008E5C1F" w:rsidRDefault="000065FD" w:rsidP="000065FD">
      <w:pPr>
        <w:pStyle w:val="a6"/>
        <w:keepLines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8419EE" w:rsidRPr="008E5C1F" w:rsidRDefault="001C6D51" w:rsidP="000068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5C1F">
        <w:rPr>
          <w:rFonts w:ascii="Times New Roman" w:hAnsi="Times New Roman"/>
          <w:sz w:val="28"/>
          <w:szCs w:val="28"/>
        </w:rPr>
        <w:lastRenderedPageBreak/>
        <w:t>1.2. Приложение 2 к  муниципальной программе «</w:t>
      </w:r>
      <w:r w:rsidR="00B90242" w:rsidRPr="008E5C1F">
        <w:rPr>
          <w:rFonts w:ascii="Times New Roman" w:hAnsi="Times New Roman"/>
          <w:sz w:val="28"/>
          <w:szCs w:val="28"/>
        </w:rPr>
        <w:t>Благоустройство территории сельского поселения Горноправдинск на 2019-2025 годы</w:t>
      </w:r>
      <w:r w:rsidRPr="008E5C1F">
        <w:rPr>
          <w:rFonts w:ascii="Times New Roman" w:hAnsi="Times New Roman"/>
          <w:sz w:val="28"/>
          <w:szCs w:val="28"/>
        </w:rPr>
        <w:t>»</w:t>
      </w:r>
      <w:r w:rsidRPr="008E5C1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E5C1F">
        <w:rPr>
          <w:rFonts w:ascii="Times New Roman" w:hAnsi="Times New Roman"/>
          <w:sz w:val="28"/>
          <w:szCs w:val="28"/>
        </w:rPr>
        <w:t xml:space="preserve">  изложить в новой редакции согласно приложению к настоящему постановлению.</w:t>
      </w:r>
    </w:p>
    <w:p w:rsidR="009D243B" w:rsidRPr="008E5C1F" w:rsidRDefault="009D243B" w:rsidP="001953D9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CF4F15" w:rsidRPr="008E5C1F" w:rsidRDefault="00CF4F15" w:rsidP="001953D9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CF4F15" w:rsidRPr="008E5C1F" w:rsidRDefault="00CF4F15" w:rsidP="00CF4F1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5C1F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после его официального опублик</w:t>
      </w:r>
      <w:r w:rsidRPr="008E5C1F">
        <w:rPr>
          <w:rFonts w:ascii="Times New Roman" w:hAnsi="Times New Roman" w:cs="Times New Roman"/>
          <w:sz w:val="28"/>
          <w:szCs w:val="28"/>
        </w:rPr>
        <w:t>о</w:t>
      </w:r>
      <w:r w:rsidRPr="008E5C1F">
        <w:rPr>
          <w:rFonts w:ascii="Times New Roman" w:hAnsi="Times New Roman" w:cs="Times New Roman"/>
          <w:sz w:val="28"/>
          <w:szCs w:val="28"/>
        </w:rPr>
        <w:t>вания (обнародования).</w:t>
      </w:r>
    </w:p>
    <w:p w:rsidR="00CF4F15" w:rsidRPr="008E5C1F" w:rsidRDefault="00CF4F15" w:rsidP="00CF4F15">
      <w:pPr>
        <w:ind w:right="-232"/>
        <w:jc w:val="both"/>
        <w:rPr>
          <w:rFonts w:ascii="Times New Roman" w:hAnsi="Times New Roman" w:cs="Times New Roman"/>
          <w:sz w:val="28"/>
          <w:szCs w:val="28"/>
        </w:rPr>
      </w:pPr>
    </w:p>
    <w:p w:rsidR="00CF4F15" w:rsidRPr="008E5C1F" w:rsidRDefault="00CF4F15" w:rsidP="00CF4F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4F15" w:rsidRPr="008E5C1F" w:rsidRDefault="00CF4F15" w:rsidP="00CF4F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C1F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CF4F15" w:rsidRPr="008E5C1F" w:rsidRDefault="00CF4F15" w:rsidP="00CF4F1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E5C1F">
        <w:rPr>
          <w:rFonts w:ascii="Times New Roman" w:hAnsi="Times New Roman" w:cs="Times New Roman"/>
          <w:sz w:val="28"/>
          <w:szCs w:val="28"/>
        </w:rPr>
        <w:t xml:space="preserve">сельского поселения Горноправдинск </w:t>
      </w:r>
      <w:r w:rsidRPr="008E5C1F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Pr="008E5C1F">
        <w:rPr>
          <w:rFonts w:ascii="Times New Roman" w:hAnsi="Times New Roman" w:cs="Times New Roman"/>
          <w:sz w:val="28"/>
          <w:szCs w:val="28"/>
        </w:rPr>
        <w:tab/>
      </w:r>
      <w:r w:rsidRPr="008E5C1F">
        <w:rPr>
          <w:rFonts w:ascii="Times New Roman" w:hAnsi="Times New Roman" w:cs="Times New Roman"/>
          <w:sz w:val="28"/>
          <w:szCs w:val="28"/>
        </w:rPr>
        <w:tab/>
        <w:t xml:space="preserve">                     </w:t>
      </w:r>
      <w:r w:rsidR="006928C8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8E5C1F">
        <w:rPr>
          <w:rFonts w:ascii="Times New Roman" w:hAnsi="Times New Roman" w:cs="Times New Roman"/>
          <w:sz w:val="28"/>
          <w:szCs w:val="28"/>
        </w:rPr>
        <w:t>О.С. Садков</w:t>
      </w:r>
    </w:p>
    <w:p w:rsidR="00CF4F15" w:rsidRPr="008E5C1F" w:rsidRDefault="00CF4F15" w:rsidP="001953D9">
      <w:pPr>
        <w:pStyle w:val="a6"/>
        <w:jc w:val="right"/>
        <w:rPr>
          <w:rFonts w:ascii="Times New Roman" w:hAnsi="Times New Roman" w:cs="Times New Roman"/>
          <w:sz w:val="24"/>
          <w:szCs w:val="24"/>
        </w:rPr>
        <w:sectPr w:rsidR="00CF4F15" w:rsidRPr="008E5C1F" w:rsidSect="009D243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964" w:right="567" w:bottom="1134" w:left="851" w:header="709" w:footer="709" w:gutter="0"/>
          <w:cols w:space="708"/>
          <w:docGrid w:linePitch="360"/>
        </w:sectPr>
      </w:pPr>
    </w:p>
    <w:p w:rsidR="000232F3" w:rsidRPr="008E5C1F" w:rsidRDefault="000232F3" w:rsidP="0096723A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E5C1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0232F3" w:rsidRPr="008E5C1F" w:rsidRDefault="000232F3" w:rsidP="0096723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E5C1F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0232F3" w:rsidRPr="008E5C1F" w:rsidRDefault="000232F3" w:rsidP="0096723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E5C1F">
        <w:rPr>
          <w:rFonts w:ascii="Times New Roman" w:hAnsi="Times New Roman" w:cs="Times New Roman"/>
          <w:sz w:val="28"/>
          <w:szCs w:val="28"/>
        </w:rPr>
        <w:t>сельского поселения Горноправдинск</w:t>
      </w:r>
    </w:p>
    <w:p w:rsidR="000232F3" w:rsidRPr="008E5C1F" w:rsidRDefault="000C4331" w:rsidP="0096723A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1</w:t>
      </w:r>
      <w:r w:rsidR="009C59F7" w:rsidRPr="008E5C1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="009C59F7" w:rsidRPr="008E5C1F">
        <w:rPr>
          <w:rFonts w:ascii="Times New Roman" w:hAnsi="Times New Roman" w:cs="Times New Roman"/>
          <w:sz w:val="28"/>
          <w:szCs w:val="28"/>
        </w:rPr>
        <w:t xml:space="preserve">.2019 </w:t>
      </w:r>
      <w:r w:rsidR="000232F3" w:rsidRPr="008E5C1F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36</w:t>
      </w:r>
      <w:r w:rsidR="000232F3" w:rsidRPr="008E5C1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0232F3" w:rsidRPr="008E5C1F" w:rsidRDefault="000232F3" w:rsidP="0096723A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1953D9" w:rsidRPr="008E5C1F" w:rsidRDefault="000232F3" w:rsidP="0096723A">
      <w:pPr>
        <w:pStyle w:val="a6"/>
        <w:ind w:left="12036" w:right="-145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8E5C1F">
        <w:rPr>
          <w:rFonts w:ascii="Times New Roman" w:hAnsi="Times New Roman" w:cs="Times New Roman"/>
          <w:sz w:val="28"/>
          <w:szCs w:val="28"/>
        </w:rPr>
        <w:t>«</w:t>
      </w:r>
      <w:r w:rsidR="001953D9" w:rsidRPr="008E5C1F">
        <w:rPr>
          <w:rFonts w:ascii="Times New Roman" w:hAnsi="Times New Roman" w:cs="Times New Roman"/>
          <w:sz w:val="28"/>
          <w:szCs w:val="28"/>
        </w:rPr>
        <w:t>Приложение 2</w:t>
      </w:r>
    </w:p>
    <w:p w:rsidR="003C0624" w:rsidRPr="008E5C1F" w:rsidRDefault="003C0624" w:rsidP="0096723A">
      <w:pPr>
        <w:pStyle w:val="a6"/>
        <w:ind w:left="9912" w:right="-145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8E5C1F">
        <w:rPr>
          <w:rFonts w:ascii="Times New Roman" w:hAnsi="Times New Roman" w:cs="Times New Roman"/>
          <w:sz w:val="28"/>
          <w:szCs w:val="28"/>
        </w:rPr>
        <w:t xml:space="preserve">      к муниципальной программе</w:t>
      </w:r>
    </w:p>
    <w:p w:rsidR="003C0624" w:rsidRPr="008E5C1F" w:rsidRDefault="003C0624" w:rsidP="0096723A">
      <w:pPr>
        <w:spacing w:after="0" w:line="240" w:lineRule="auto"/>
        <w:ind w:left="8496" w:right="-145" w:firstLine="708"/>
        <w:jc w:val="right"/>
        <w:rPr>
          <w:rFonts w:ascii="Times New Roman" w:hAnsi="Times New Roman"/>
          <w:sz w:val="28"/>
          <w:szCs w:val="28"/>
        </w:rPr>
      </w:pPr>
      <w:r w:rsidRPr="008E5C1F">
        <w:rPr>
          <w:rFonts w:ascii="Times New Roman" w:hAnsi="Times New Roman" w:cs="Times New Roman"/>
          <w:sz w:val="28"/>
          <w:szCs w:val="28"/>
        </w:rPr>
        <w:t xml:space="preserve">       </w:t>
      </w:r>
      <w:r w:rsidR="001953D9" w:rsidRPr="008E5C1F">
        <w:rPr>
          <w:rFonts w:ascii="Times New Roman" w:hAnsi="Times New Roman" w:cs="Times New Roman"/>
          <w:sz w:val="28"/>
          <w:szCs w:val="28"/>
        </w:rPr>
        <w:t>«</w:t>
      </w:r>
      <w:r w:rsidRPr="008E5C1F">
        <w:rPr>
          <w:rFonts w:ascii="Times New Roman" w:hAnsi="Times New Roman"/>
          <w:sz w:val="28"/>
          <w:szCs w:val="28"/>
        </w:rPr>
        <w:t xml:space="preserve">Благоустройство территории </w:t>
      </w:r>
      <w:proofErr w:type="gramStart"/>
      <w:r w:rsidRPr="008E5C1F">
        <w:rPr>
          <w:rFonts w:ascii="Times New Roman" w:hAnsi="Times New Roman"/>
          <w:sz w:val="28"/>
          <w:szCs w:val="28"/>
        </w:rPr>
        <w:t>сельского</w:t>
      </w:r>
      <w:proofErr w:type="gramEnd"/>
      <w:r w:rsidRPr="008E5C1F">
        <w:rPr>
          <w:rFonts w:ascii="Times New Roman" w:hAnsi="Times New Roman"/>
          <w:sz w:val="28"/>
          <w:szCs w:val="28"/>
        </w:rPr>
        <w:t xml:space="preserve"> </w:t>
      </w:r>
    </w:p>
    <w:p w:rsidR="001953D9" w:rsidRPr="008E5C1F" w:rsidRDefault="003C0624" w:rsidP="0096723A">
      <w:pPr>
        <w:pStyle w:val="a6"/>
        <w:ind w:left="6372" w:right="-145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8E5C1F">
        <w:rPr>
          <w:rFonts w:ascii="Times New Roman" w:hAnsi="Times New Roman"/>
          <w:sz w:val="28"/>
          <w:szCs w:val="28"/>
        </w:rPr>
        <w:t xml:space="preserve">                         поселения Горноправдинск на 2019-2025 годы</w:t>
      </w:r>
      <w:r w:rsidR="001953D9" w:rsidRPr="008E5C1F">
        <w:rPr>
          <w:rFonts w:ascii="Times New Roman" w:hAnsi="Times New Roman" w:cs="Times New Roman"/>
          <w:sz w:val="28"/>
          <w:szCs w:val="28"/>
        </w:rPr>
        <w:t>»</w:t>
      </w:r>
      <w:r w:rsidR="001953D9" w:rsidRPr="008E5C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953D9" w:rsidRPr="008E5C1F" w:rsidRDefault="001953D9" w:rsidP="001953D9">
      <w:pPr>
        <w:pStyle w:val="a6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953D9" w:rsidRPr="008E5C1F" w:rsidRDefault="003133E8" w:rsidP="003133E8">
      <w:pPr>
        <w:pStyle w:val="a6"/>
        <w:tabs>
          <w:tab w:val="left" w:pos="10875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8E5C1F">
        <w:rPr>
          <w:rFonts w:ascii="Times New Roman" w:hAnsi="Times New Roman" w:cs="Times New Roman"/>
          <w:color w:val="000000"/>
          <w:sz w:val="24"/>
          <w:szCs w:val="24"/>
        </w:rPr>
        <w:tab/>
      </w:r>
    </w:p>
    <w:tbl>
      <w:tblPr>
        <w:tblW w:w="153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310"/>
      </w:tblGrid>
      <w:tr w:rsidR="00E26733" w:rsidRPr="008E5C1F" w:rsidTr="00476EA7">
        <w:trPr>
          <w:trHeight w:val="375"/>
        </w:trPr>
        <w:tc>
          <w:tcPr>
            <w:tcW w:w="1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Основные программные мероприятия</w:t>
            </w:r>
          </w:p>
        </w:tc>
      </w:tr>
    </w:tbl>
    <w:p w:rsidR="009B4343" w:rsidRDefault="009B4343" w:rsidP="00EF1BC4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1588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41"/>
        <w:gridCol w:w="2158"/>
        <w:gridCol w:w="1275"/>
        <w:gridCol w:w="2126"/>
        <w:gridCol w:w="1185"/>
        <w:gridCol w:w="1083"/>
        <w:gridCol w:w="1134"/>
        <w:gridCol w:w="950"/>
        <w:gridCol w:w="1062"/>
        <w:gridCol w:w="992"/>
        <w:gridCol w:w="993"/>
        <w:gridCol w:w="992"/>
        <w:gridCol w:w="1390"/>
      </w:tblGrid>
      <w:tr w:rsidR="0096723A" w:rsidRPr="00460380" w:rsidTr="00A77500">
        <w:trPr>
          <w:trHeight w:val="315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р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й заказчи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 ф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сирования</w:t>
            </w:r>
          </w:p>
        </w:tc>
        <w:tc>
          <w:tcPr>
            <w:tcW w:w="839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ые затраты на реализацию (тыс. рублей)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и Пр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ы</w:t>
            </w:r>
          </w:p>
        </w:tc>
      </w:tr>
      <w:tr w:rsidR="0096723A" w:rsidRPr="00460380" w:rsidTr="00A77500">
        <w:trPr>
          <w:trHeight w:val="315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2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723A" w:rsidRPr="00460380" w:rsidTr="00A77500">
        <w:trPr>
          <w:trHeight w:val="63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пл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план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план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пл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 пла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пл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 план</w:t>
            </w: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723A" w:rsidRPr="00460380" w:rsidTr="00A77500">
        <w:trPr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</w:tr>
      <w:tr w:rsidR="00BA258E" w:rsidRPr="00460380" w:rsidTr="00A77500">
        <w:trPr>
          <w:trHeight w:val="465"/>
        </w:trPr>
        <w:tc>
          <w:tcPr>
            <w:tcW w:w="158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ль: 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системы комплексного благоустройства населенных пунктов сельского поселения</w:t>
            </w:r>
          </w:p>
        </w:tc>
      </w:tr>
      <w:tr w:rsidR="00BA258E" w:rsidRPr="00460380" w:rsidTr="00A77500">
        <w:trPr>
          <w:trHeight w:val="375"/>
        </w:trPr>
        <w:tc>
          <w:tcPr>
            <w:tcW w:w="158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адача 1: 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благоустройства и озеленение территории</w:t>
            </w:r>
          </w:p>
        </w:tc>
      </w:tr>
      <w:tr w:rsidR="0096723A" w:rsidRPr="00460380" w:rsidTr="00A77500">
        <w:trPr>
          <w:trHeight w:val="375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развитие структ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благоустро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, в том числе обустройство эл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тов благ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а, тек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й ремонт (тр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аров, скамеек, урн и т.д.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я сельского поселения Горн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с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39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я сельского поселения Горн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динск</w:t>
            </w:r>
          </w:p>
        </w:tc>
      </w:tr>
      <w:tr w:rsidR="0096723A" w:rsidRPr="00460380" w:rsidTr="00A77500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723A" w:rsidRPr="00460380" w:rsidTr="00A77500">
        <w:trPr>
          <w:trHeight w:val="33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ХМАО - Югры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723A" w:rsidRPr="00460380" w:rsidTr="00A77500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ХМ ра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723A" w:rsidRPr="00460380" w:rsidTr="00A77500">
        <w:trPr>
          <w:trHeight w:val="389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п</w:t>
            </w:r>
            <w:proofErr w:type="spellEnd"/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 Го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правдинск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39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723A" w:rsidRPr="00460380" w:rsidTr="00A77500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бюджетные 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сточники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723A" w:rsidRPr="00460380" w:rsidTr="00A77500">
        <w:trPr>
          <w:trHeight w:val="360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еленение те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(покос, посадка насажд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), ликвидация несанкционир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ных свалок, обустройство мест (площадок) накопления тве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х коммунал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тходов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я сельского поселения Горн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с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38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я сельского поселения Горн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динск</w:t>
            </w:r>
          </w:p>
        </w:tc>
      </w:tr>
      <w:tr w:rsidR="0096723A" w:rsidRPr="00460380" w:rsidTr="00A77500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723A" w:rsidRPr="00460380" w:rsidTr="00A77500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ХМАО - Югры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723A" w:rsidRPr="00460380" w:rsidTr="00A77500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ХМ ра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723A" w:rsidRPr="00460380" w:rsidTr="00A77500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п</w:t>
            </w:r>
            <w:proofErr w:type="spellEnd"/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 Го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правдинск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723A" w:rsidRPr="00460380" w:rsidTr="00A77500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723A" w:rsidRPr="00460380" w:rsidTr="00A77500">
        <w:trPr>
          <w:trHeight w:val="300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пр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но-сметных документов в ра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х исполнения мероприятий по благоустройству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я сельского поселения Горн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с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я сельского поселения Горн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динск</w:t>
            </w:r>
          </w:p>
        </w:tc>
      </w:tr>
      <w:tr w:rsidR="0096723A" w:rsidRPr="00460380" w:rsidTr="00A77500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723A" w:rsidRPr="00460380" w:rsidTr="00A77500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ХМАО - Югры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723A" w:rsidRPr="00460380" w:rsidTr="00A77500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ХМ ра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723A" w:rsidRPr="00460380" w:rsidTr="00A77500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п</w:t>
            </w:r>
            <w:proofErr w:type="spellEnd"/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 Го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правдинск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723A" w:rsidRPr="00460380" w:rsidTr="00A77500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723A" w:rsidRPr="00460380" w:rsidTr="00A77500">
        <w:trPr>
          <w:trHeight w:val="420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м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альных зап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 в рамках орг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зации </w:t>
            </w:r>
            <w:proofErr w:type="spellStart"/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ройства</w:t>
            </w:r>
            <w:proofErr w:type="spellEnd"/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с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пунктов сельского посел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,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я сельского поселения Горн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динск</w:t>
            </w:r>
          </w:p>
        </w:tc>
      </w:tr>
      <w:tr w:rsidR="0096723A" w:rsidRPr="00460380" w:rsidTr="00A77500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723A" w:rsidRPr="00460380" w:rsidTr="00A77500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ХМАО - Югры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723A" w:rsidRPr="00460380" w:rsidTr="00A77500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ХМ ра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723A" w:rsidRPr="00460380" w:rsidTr="00A77500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п</w:t>
            </w:r>
            <w:proofErr w:type="spellEnd"/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 Го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правдинск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,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723A" w:rsidRPr="00460380" w:rsidTr="00A77500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723A" w:rsidRPr="00460380" w:rsidTr="00A77500">
        <w:trPr>
          <w:trHeight w:val="315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 по </w:t>
            </w:r>
            <w:r w:rsidRPr="004603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е 1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31,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5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6723A" w:rsidRPr="00460380" w:rsidTr="00A77500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6723A" w:rsidRPr="00460380" w:rsidTr="00A77500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ХМАО - Югры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6723A" w:rsidRPr="00460380" w:rsidTr="00A77500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ХМ ра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6723A" w:rsidRPr="00460380" w:rsidTr="00A77500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п</w:t>
            </w:r>
            <w:proofErr w:type="spellEnd"/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 Го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правдинск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31,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5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6723A" w:rsidRPr="00460380" w:rsidTr="00A77500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A258E" w:rsidRPr="00460380" w:rsidTr="00A77500">
        <w:trPr>
          <w:trHeight w:val="375"/>
        </w:trPr>
        <w:tc>
          <w:tcPr>
            <w:tcW w:w="158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адача 2: 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массового отдыха населения</w:t>
            </w:r>
          </w:p>
        </w:tc>
      </w:tr>
      <w:tr w:rsidR="0096723A" w:rsidRPr="00460380" w:rsidTr="00A77500">
        <w:trPr>
          <w:trHeight w:val="510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создание условий для массового о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ха населения (обустройство А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и Славы (мем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алы, дорожки, скамьи, огражд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, освещение); обустройство ле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массивов, устройство и р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 детских и спортивных пл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адок; обустро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 зон отдыха; устройство скв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я сельского поселения Горн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с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62,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я сельского поселения Горн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динск</w:t>
            </w:r>
          </w:p>
        </w:tc>
      </w:tr>
      <w:tr w:rsidR="0096723A" w:rsidRPr="00460380" w:rsidTr="00A77500">
        <w:trPr>
          <w:trHeight w:val="51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723A" w:rsidRPr="00460380" w:rsidTr="00A77500">
        <w:trPr>
          <w:trHeight w:val="51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ХМАО - Югры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723A" w:rsidRPr="00460380" w:rsidTr="00A77500">
        <w:trPr>
          <w:trHeight w:val="51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ХМ ра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723A" w:rsidRPr="00460380" w:rsidTr="00A77500">
        <w:trPr>
          <w:trHeight w:val="51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п</w:t>
            </w:r>
            <w:proofErr w:type="spellEnd"/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 Го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правдинск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62,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723A" w:rsidRPr="00460380" w:rsidTr="00A77500">
        <w:trPr>
          <w:trHeight w:val="51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723A" w:rsidRPr="00460380" w:rsidTr="00A77500">
        <w:trPr>
          <w:trHeight w:val="315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 по </w:t>
            </w:r>
            <w:r w:rsidRPr="004603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е 2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62,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6723A" w:rsidRPr="00460380" w:rsidTr="00A77500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6723A" w:rsidRPr="00460380" w:rsidTr="00A77500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ХМАО - Югры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6723A" w:rsidRPr="00460380" w:rsidTr="00A77500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ХМ ра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6723A" w:rsidRPr="00460380" w:rsidTr="00A77500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п</w:t>
            </w:r>
            <w:proofErr w:type="spellEnd"/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 Го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правдинск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62,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6723A" w:rsidRPr="00460380" w:rsidTr="00A77500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A258E" w:rsidRPr="00460380" w:rsidTr="00A77500">
        <w:trPr>
          <w:trHeight w:val="375"/>
        </w:trPr>
        <w:tc>
          <w:tcPr>
            <w:tcW w:w="158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адача 3: 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санитарно-технического содержания </w:t>
            </w:r>
            <w:proofErr w:type="spellStart"/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поселковых</w:t>
            </w:r>
            <w:proofErr w:type="spellEnd"/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ощадей</w:t>
            </w:r>
          </w:p>
        </w:tc>
      </w:tr>
      <w:tr w:rsidR="0096723A" w:rsidRPr="00460380" w:rsidTr="00A77500">
        <w:trPr>
          <w:trHeight w:val="375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</w:t>
            </w:r>
            <w:proofErr w:type="spellStart"/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поселковых</w:t>
            </w:r>
            <w:proofErr w:type="spellEnd"/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ощадей в надлежащем сан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но-техническом с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янии, включая выкашивание трав и содержание об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ов малых арх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турных форм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я сельского поселения Горн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с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128,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9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05,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46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4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46,0</w:t>
            </w:r>
          </w:p>
        </w:tc>
        <w:tc>
          <w:tcPr>
            <w:tcW w:w="13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я сельского поселения Горн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динск</w:t>
            </w:r>
          </w:p>
        </w:tc>
      </w:tr>
      <w:tr w:rsidR="0096723A" w:rsidRPr="00460380" w:rsidTr="00A77500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723A" w:rsidRPr="00460380" w:rsidTr="00A77500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ХМАО - Югры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723A" w:rsidRPr="00460380" w:rsidTr="00A77500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ХМ ра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723A" w:rsidRPr="00460380" w:rsidTr="00A77500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п</w:t>
            </w:r>
            <w:proofErr w:type="spellEnd"/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 Го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правдинск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128,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9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05,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46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4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46,0</w:t>
            </w: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723A" w:rsidRPr="00460380" w:rsidTr="00A77500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723A" w:rsidRPr="00460380" w:rsidTr="00A77500">
        <w:trPr>
          <w:trHeight w:val="315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 по </w:t>
            </w:r>
            <w:r w:rsidRPr="004603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е 3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128,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9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05,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46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4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46,0</w:t>
            </w:r>
          </w:p>
        </w:tc>
        <w:tc>
          <w:tcPr>
            <w:tcW w:w="13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6723A" w:rsidRPr="00460380" w:rsidTr="00A77500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6723A" w:rsidRPr="00460380" w:rsidTr="00A77500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ХМАО - Югры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6723A" w:rsidRPr="00460380" w:rsidTr="00A77500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ХМ ра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6723A" w:rsidRPr="00460380" w:rsidTr="00A77500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п</w:t>
            </w:r>
            <w:proofErr w:type="spellEnd"/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 Го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правдинск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128,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9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05,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46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4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46,0</w:t>
            </w: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6723A" w:rsidRPr="00460380" w:rsidTr="00A77500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A258E" w:rsidRPr="00460380" w:rsidTr="00A77500">
        <w:trPr>
          <w:trHeight w:val="375"/>
        </w:trPr>
        <w:tc>
          <w:tcPr>
            <w:tcW w:w="158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адача 4: 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наружного освещения улиц населенных пунктов сельского поселения   </w:t>
            </w:r>
          </w:p>
        </w:tc>
      </w:tr>
      <w:tr w:rsidR="0096723A" w:rsidRPr="00460380" w:rsidTr="00A77500">
        <w:trPr>
          <w:trHeight w:val="360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ружного осв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я улиц нас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пунктов сельского посел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  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дмин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рация сельского поселения Горн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с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107,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5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5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0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00,0</w:t>
            </w:r>
          </w:p>
        </w:tc>
        <w:tc>
          <w:tcPr>
            <w:tcW w:w="13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рация сельского поселения Горн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динск</w:t>
            </w:r>
          </w:p>
        </w:tc>
      </w:tr>
      <w:tr w:rsidR="0096723A" w:rsidRPr="00460380" w:rsidTr="00A77500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723A" w:rsidRPr="00460380" w:rsidTr="00A77500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ХМАО - Югры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723A" w:rsidRPr="00460380" w:rsidTr="00A77500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ХМ ра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723A" w:rsidRPr="00460380" w:rsidTr="00A77500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п</w:t>
            </w:r>
            <w:proofErr w:type="spellEnd"/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 Го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правдинск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107,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5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5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0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00,0</w:t>
            </w: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723A" w:rsidRPr="00460380" w:rsidTr="00A77500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723A" w:rsidRPr="00460380" w:rsidTr="00A77500">
        <w:trPr>
          <w:trHeight w:val="435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р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 линий ули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свещения, в том числе прио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тение матер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ых запасов в рамках поддерж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освещения улиц  и провед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мероприятий по энергосбер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ю, а также установка указ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й с наимен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ми улиц и номерами домов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я сельского поселения Горн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с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39,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8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0</w:t>
            </w:r>
          </w:p>
        </w:tc>
        <w:tc>
          <w:tcPr>
            <w:tcW w:w="13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я сельского поселения Горн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динск</w:t>
            </w:r>
          </w:p>
        </w:tc>
      </w:tr>
      <w:tr w:rsidR="0096723A" w:rsidRPr="00460380" w:rsidTr="00A77500">
        <w:trPr>
          <w:trHeight w:val="43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723A" w:rsidRPr="00460380" w:rsidTr="00A77500">
        <w:trPr>
          <w:trHeight w:val="43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ХМАО - Югры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723A" w:rsidRPr="00460380" w:rsidTr="00A77500">
        <w:trPr>
          <w:trHeight w:val="43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ХМ ра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723A" w:rsidRPr="00460380" w:rsidTr="00A77500">
        <w:trPr>
          <w:trHeight w:val="43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п</w:t>
            </w:r>
            <w:proofErr w:type="spellEnd"/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 Го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правдинск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39,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8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0</w:t>
            </w: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723A" w:rsidRPr="00460380" w:rsidTr="00A77500">
        <w:trPr>
          <w:trHeight w:val="43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723A" w:rsidRPr="00460380" w:rsidTr="00A77500">
        <w:trPr>
          <w:trHeight w:val="315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 по </w:t>
            </w:r>
            <w:r w:rsidRPr="004603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е 4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246,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4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5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5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50,0</w:t>
            </w:r>
          </w:p>
        </w:tc>
        <w:tc>
          <w:tcPr>
            <w:tcW w:w="13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6723A" w:rsidRPr="00460380" w:rsidTr="00A77500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6723A" w:rsidRPr="00460380" w:rsidTr="00A77500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ХМАО - Югры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6723A" w:rsidRPr="00460380" w:rsidTr="00A77500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ХМ ра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6723A" w:rsidRPr="00460380" w:rsidTr="00A77500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п</w:t>
            </w:r>
            <w:proofErr w:type="spellEnd"/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 Го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правдинск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246,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4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5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5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50,0</w:t>
            </w: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6723A" w:rsidRPr="00460380" w:rsidTr="00A77500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A258E" w:rsidRPr="00460380" w:rsidTr="00A77500">
        <w:trPr>
          <w:trHeight w:val="375"/>
        </w:trPr>
        <w:tc>
          <w:tcPr>
            <w:tcW w:w="158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адача 5: 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итуальных услуг и содержание мест захоронения</w:t>
            </w:r>
          </w:p>
        </w:tc>
      </w:tr>
      <w:tr w:rsidR="0096723A" w:rsidRPr="00460380" w:rsidTr="00A77500">
        <w:trPr>
          <w:trHeight w:val="345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мест захоронения (очистка, огра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е, проектир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я сельского поселения Горн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с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98,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,0</w:t>
            </w:r>
          </w:p>
        </w:tc>
        <w:tc>
          <w:tcPr>
            <w:tcW w:w="13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я сельского поселения Горн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динск</w:t>
            </w:r>
          </w:p>
        </w:tc>
      </w:tr>
      <w:tr w:rsidR="0096723A" w:rsidRPr="00460380" w:rsidTr="00A77500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723A" w:rsidRPr="00460380" w:rsidTr="00A77500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 ХМАО - Югры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723A" w:rsidRPr="00460380" w:rsidTr="00A77500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ХМ ра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723A" w:rsidRPr="00460380" w:rsidTr="00A77500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п</w:t>
            </w:r>
            <w:proofErr w:type="spellEnd"/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 Го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правдинск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8,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,0</w:t>
            </w: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723A" w:rsidRPr="00460380" w:rsidTr="00A77500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723A" w:rsidRPr="00460380" w:rsidTr="00A77500">
        <w:trPr>
          <w:trHeight w:val="315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 по </w:t>
            </w:r>
            <w:r w:rsidRPr="004603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е 5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98,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,0</w:t>
            </w:r>
          </w:p>
        </w:tc>
        <w:tc>
          <w:tcPr>
            <w:tcW w:w="13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6723A" w:rsidRPr="00460380" w:rsidTr="00A77500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6723A" w:rsidRPr="00460380" w:rsidTr="00A77500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ХМАО - Югры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6723A" w:rsidRPr="00460380" w:rsidTr="00A77500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ХМ ра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6723A" w:rsidRPr="00460380" w:rsidTr="00A77500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п</w:t>
            </w:r>
            <w:proofErr w:type="spellEnd"/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 Го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правдинск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8,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,0</w:t>
            </w: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6723A" w:rsidRPr="00460380" w:rsidTr="00A77500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A258E" w:rsidRPr="00460380" w:rsidTr="00A77500">
        <w:trPr>
          <w:trHeight w:val="375"/>
        </w:trPr>
        <w:tc>
          <w:tcPr>
            <w:tcW w:w="158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адача 6: 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современной городской среды</w:t>
            </w:r>
          </w:p>
        </w:tc>
      </w:tr>
      <w:tr w:rsidR="0096723A" w:rsidRPr="00460380" w:rsidTr="00A77500">
        <w:trPr>
          <w:trHeight w:val="375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придомовой те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ул. Поб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, д.5а, 4а, 8, 9, 10 п. Горнопра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ск, II этап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я сельского поселения Горн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с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48,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я сельского поселения Горн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динск</w:t>
            </w:r>
          </w:p>
        </w:tc>
      </w:tr>
      <w:tr w:rsidR="0096723A" w:rsidRPr="00460380" w:rsidTr="00A77500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723A" w:rsidRPr="00460380" w:rsidTr="00A77500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 ХМАО - Югры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47,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4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723A" w:rsidRPr="00460380" w:rsidTr="00A77500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 ХМ ра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723A" w:rsidRPr="00460380" w:rsidTr="00A77500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п</w:t>
            </w:r>
            <w:proofErr w:type="spellEnd"/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 Го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правдинск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,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723A" w:rsidRPr="00460380" w:rsidTr="00A77500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723A" w:rsidRPr="00460380" w:rsidTr="00A77500">
        <w:trPr>
          <w:trHeight w:val="375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придомовой те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ул. Поб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, д.5а, 4а, 8, 9, 10 п. Горнопра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ск, III этап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я сельского поселения Горн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с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98,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36,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62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я сельского поселения Горн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динск</w:t>
            </w:r>
          </w:p>
        </w:tc>
      </w:tr>
      <w:tr w:rsidR="0096723A" w:rsidRPr="00460380" w:rsidTr="00A77500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5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723A" w:rsidRPr="00460380" w:rsidTr="00A77500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 ХМАО - Югры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10,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43,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67,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723A" w:rsidRPr="00460380" w:rsidTr="00A77500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 ХМ ра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723A" w:rsidRPr="00460380" w:rsidTr="00A77500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п</w:t>
            </w:r>
            <w:proofErr w:type="spellEnd"/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 Го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правдинск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88,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,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,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723A" w:rsidRPr="00460380" w:rsidTr="00A77500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723A" w:rsidRPr="00460380" w:rsidTr="00A77500">
        <w:trPr>
          <w:trHeight w:val="375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мориальный комплекс «Аллея Славы» по ул. П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ды, № 3а, п. Горноправдинск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я сельского поселения Горн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с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09,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0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я сельского поселения Горн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динск</w:t>
            </w:r>
          </w:p>
        </w:tc>
      </w:tr>
      <w:tr w:rsidR="0096723A" w:rsidRPr="00460380" w:rsidTr="00A77500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6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723A" w:rsidRPr="00460380" w:rsidTr="00A77500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 ХМАО - Югры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52,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5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723A" w:rsidRPr="00460380" w:rsidTr="00A77500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 ХМ ра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723A" w:rsidRPr="00460380" w:rsidTr="00A77500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п</w:t>
            </w:r>
            <w:proofErr w:type="spellEnd"/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 Го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правдинск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,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723A" w:rsidRPr="00460380" w:rsidTr="00A77500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723A" w:rsidRPr="00460380" w:rsidTr="00A77500">
        <w:trPr>
          <w:trHeight w:val="315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 по </w:t>
            </w:r>
            <w:r w:rsidRPr="004603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е 6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56,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65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91,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6723A" w:rsidRPr="00460380" w:rsidTr="00A77500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6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5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6723A" w:rsidRPr="00460380" w:rsidTr="00A77500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ХМАО - Югры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10,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43,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6723A" w:rsidRPr="00460380" w:rsidTr="00A77500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ХМ ра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6723A" w:rsidRPr="00460380" w:rsidTr="00A77500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п</w:t>
            </w:r>
            <w:proofErr w:type="spellEnd"/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 Го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правдинск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 485,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,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6723A" w:rsidRPr="00460380" w:rsidTr="00A77500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A258E" w:rsidRPr="00460380" w:rsidTr="00A77500">
        <w:trPr>
          <w:trHeight w:val="375"/>
        </w:trPr>
        <w:tc>
          <w:tcPr>
            <w:tcW w:w="158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адача 7: 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ы благоустройства  за счет средств  ПТЭК</w:t>
            </w:r>
          </w:p>
        </w:tc>
      </w:tr>
      <w:tr w:rsidR="0096723A" w:rsidRPr="00460380" w:rsidTr="00A77500">
        <w:trPr>
          <w:trHeight w:val="345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памятника "Победа" в п. Го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правдинск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я сельского поселения Горн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с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7,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я сельского поселения Горн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динск</w:t>
            </w:r>
          </w:p>
        </w:tc>
      </w:tr>
      <w:tr w:rsidR="0096723A" w:rsidRPr="00460380" w:rsidTr="00A77500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723A" w:rsidRPr="00460380" w:rsidTr="00A77500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          ХМАО - Югры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723A" w:rsidRPr="00460380" w:rsidTr="00A77500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                   ХМ район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723A" w:rsidRPr="00460380" w:rsidTr="00A77500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п</w:t>
            </w:r>
            <w:proofErr w:type="spellEnd"/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 Го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правдинск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7,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723A" w:rsidRPr="00460380" w:rsidTr="00A77500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723A" w:rsidRPr="00460380" w:rsidTr="00A77500">
        <w:trPr>
          <w:trHeight w:val="345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комплекса мем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ала Победы в п. Бобровский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я сельского поселения Горн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с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26,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2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я сельского поселения Горн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динск</w:t>
            </w:r>
          </w:p>
        </w:tc>
      </w:tr>
      <w:tr w:rsidR="0096723A" w:rsidRPr="00460380" w:rsidTr="00A77500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723A" w:rsidRPr="00460380" w:rsidTr="00A77500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          ХМАО - Югры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723A" w:rsidRPr="00460380" w:rsidTr="00A77500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                   ХМ район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723A" w:rsidRPr="00460380" w:rsidTr="00A77500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п</w:t>
            </w:r>
            <w:proofErr w:type="spellEnd"/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 Го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правдинск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26,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2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723A" w:rsidRPr="00460380" w:rsidTr="00A77500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723A" w:rsidRPr="00460380" w:rsidTr="00A77500">
        <w:trPr>
          <w:trHeight w:val="345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ы благ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а на те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населе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унктов сел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поселения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я сельского поселения Горн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с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я сельского поселения Горн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динск</w:t>
            </w:r>
          </w:p>
        </w:tc>
      </w:tr>
      <w:tr w:rsidR="0096723A" w:rsidRPr="00460380" w:rsidTr="00A77500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723A" w:rsidRPr="00460380" w:rsidTr="00A77500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          ХМАО - Югры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723A" w:rsidRPr="00460380" w:rsidTr="00A77500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                   ХМ район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723A" w:rsidRPr="00460380" w:rsidTr="00A77500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п</w:t>
            </w:r>
            <w:proofErr w:type="spellEnd"/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 Го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правдинск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723A" w:rsidRPr="00460380" w:rsidTr="00A77500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723A" w:rsidRPr="00460380" w:rsidTr="00A77500">
        <w:trPr>
          <w:trHeight w:val="345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нт пешеходного тротуара от </w:t>
            </w:r>
            <w:proofErr w:type="spellStart"/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ологов</w:t>
            </w:r>
            <w:proofErr w:type="spellEnd"/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памятника Салм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ву в </w:t>
            </w:r>
            <w:proofErr w:type="spellStart"/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Горноправдинск</w:t>
            </w:r>
            <w:proofErr w:type="spellEnd"/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2 этап).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я сельского поселения Горн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с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9,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я сельского поселения Горн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динск</w:t>
            </w:r>
          </w:p>
        </w:tc>
      </w:tr>
      <w:tr w:rsidR="0096723A" w:rsidRPr="00460380" w:rsidTr="00A77500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723A" w:rsidRPr="00460380" w:rsidTr="00A77500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          ХМАО - Югры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723A" w:rsidRPr="00460380" w:rsidTr="00A77500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                   ХМ район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723A" w:rsidRPr="00460380" w:rsidTr="00A77500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п</w:t>
            </w:r>
            <w:proofErr w:type="spellEnd"/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 Го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правдинск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9,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723A" w:rsidRPr="00460380" w:rsidTr="00A77500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723A" w:rsidRPr="00460380" w:rsidTr="00A77500">
        <w:trPr>
          <w:trHeight w:val="315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 по </w:t>
            </w:r>
            <w:r w:rsidRPr="004603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е 7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6723A" w:rsidRPr="00460380" w:rsidTr="00A77500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6723A" w:rsidRPr="00460380" w:rsidTr="00A77500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ХМАО - Югры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6723A" w:rsidRPr="00460380" w:rsidTr="00A77500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ХМ ра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6723A" w:rsidRPr="00460380" w:rsidTr="00A77500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п</w:t>
            </w:r>
            <w:proofErr w:type="spellEnd"/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 Го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правдинск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6723A" w:rsidRPr="00460380" w:rsidTr="00A77500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A258E" w:rsidRPr="00460380" w:rsidTr="00A77500">
        <w:trPr>
          <w:trHeight w:val="375"/>
        </w:trPr>
        <w:tc>
          <w:tcPr>
            <w:tcW w:w="158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адача 8: 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территории населенных пунктов сельского поселения на основании конкурсного отбора проектов инициативного бюджет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я</w:t>
            </w:r>
          </w:p>
        </w:tc>
      </w:tr>
      <w:tr w:rsidR="0096723A" w:rsidRPr="00460380" w:rsidTr="00A77500">
        <w:trPr>
          <w:trHeight w:val="345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спортивной пл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щадки в районе дома № 5 по </w:t>
            </w:r>
            <w:proofErr w:type="spellStart"/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Т</w:t>
            </w:r>
            <w:proofErr w:type="gramEnd"/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ежная</w:t>
            </w:r>
            <w:proofErr w:type="spellEnd"/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. Горноправдинск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я сельского поселения Горн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инс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22,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я сельского поселения Горн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динск</w:t>
            </w:r>
          </w:p>
        </w:tc>
      </w:tr>
      <w:tr w:rsidR="0096723A" w:rsidRPr="00460380" w:rsidTr="00A77500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723A" w:rsidRPr="00460380" w:rsidTr="00A77500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          ХМАО - Югры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723A" w:rsidRPr="00460380" w:rsidTr="00A77500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                   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ХМ район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 385,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8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723A" w:rsidRPr="00460380" w:rsidTr="00A77500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п</w:t>
            </w:r>
            <w:proofErr w:type="spellEnd"/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 Го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правдинск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5,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723A" w:rsidRPr="00460380" w:rsidTr="00A77500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723A" w:rsidRPr="00460380" w:rsidTr="00A77500">
        <w:trPr>
          <w:trHeight w:val="345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пешеходной зоны и детской спорт. площадки в ра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не жилых домов №№ 6 и 7 по </w:t>
            </w:r>
            <w:proofErr w:type="spellStart"/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пелова</w:t>
            </w:r>
            <w:proofErr w:type="spellEnd"/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. Горноправдинск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я сельского поселения Горн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с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1,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я сельского поселения Горн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динск</w:t>
            </w:r>
          </w:p>
        </w:tc>
      </w:tr>
      <w:tr w:rsidR="0096723A" w:rsidRPr="00460380" w:rsidTr="00A77500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723A" w:rsidRPr="00460380" w:rsidTr="00A77500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          ХМАО - Югры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723A" w:rsidRPr="00460380" w:rsidTr="00A77500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                   ХМ район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86,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8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723A" w:rsidRPr="00460380" w:rsidTr="00A77500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п</w:t>
            </w:r>
            <w:proofErr w:type="spellEnd"/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 Го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правдинск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4,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723A" w:rsidRPr="00460380" w:rsidTr="00A77500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723A" w:rsidRPr="00460380" w:rsidTr="00A77500">
        <w:trPr>
          <w:trHeight w:val="315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 по </w:t>
            </w:r>
            <w:r w:rsidRPr="004603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е 8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13,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6723A" w:rsidRPr="00460380" w:rsidTr="00A77500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6723A" w:rsidRPr="00460380" w:rsidTr="00A77500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ХМАО - Югры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6723A" w:rsidRPr="00460380" w:rsidTr="00A77500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ХМ ра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72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6723A" w:rsidRPr="00460380" w:rsidTr="00A77500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п</w:t>
            </w:r>
            <w:proofErr w:type="spellEnd"/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 Го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правдинск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40,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4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6723A" w:rsidRPr="00460380" w:rsidTr="00A77500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6723A" w:rsidRPr="00460380" w:rsidTr="00A77500">
        <w:trPr>
          <w:trHeight w:val="315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по мун</w:t>
            </w:r>
            <w:r w:rsidRPr="004603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4603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ипальной пр</w:t>
            </w:r>
            <w:r w:rsidRPr="004603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4603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830,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52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77,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45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4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45,0</w:t>
            </w:r>
          </w:p>
        </w:tc>
        <w:tc>
          <w:tcPr>
            <w:tcW w:w="13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6723A" w:rsidRPr="00460380" w:rsidTr="00A77500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15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5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6723A" w:rsidRPr="00460380" w:rsidTr="00A77500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ХМАО - Югры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43,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43,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6723A" w:rsidRPr="00460380" w:rsidTr="00A77500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ХМ ра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72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6723A" w:rsidRPr="00460380" w:rsidTr="00A77500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п</w:t>
            </w:r>
            <w:proofErr w:type="spellEnd"/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 Го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правдинск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799,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99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79,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45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4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45,0</w:t>
            </w: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6723A" w:rsidRPr="00460380" w:rsidTr="00A77500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80" w:rsidRPr="00460380" w:rsidRDefault="00460380" w:rsidP="0046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0232F3" w:rsidRPr="008E5C1F" w:rsidRDefault="00460380" w:rsidP="0096723A">
      <w:pPr>
        <w:tabs>
          <w:tab w:val="left" w:pos="9923"/>
        </w:tabs>
        <w:rPr>
          <w:rFonts w:ascii="Times New Roman" w:hAnsi="Times New Roman" w:cs="Times New Roman"/>
          <w:sz w:val="24"/>
          <w:szCs w:val="24"/>
        </w:rPr>
        <w:sectPr w:rsidR="000232F3" w:rsidRPr="008E5C1F" w:rsidSect="00E26733">
          <w:pgSz w:w="16838" w:h="11906" w:orient="landscape"/>
          <w:pgMar w:top="851" w:right="964" w:bottom="567" w:left="85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».</w:t>
      </w:r>
    </w:p>
    <w:p w:rsidR="00C160D0" w:rsidRPr="00B1397F" w:rsidRDefault="00C160D0" w:rsidP="000C4331">
      <w:pPr>
        <w:pStyle w:val="ConsPlusNonformat0"/>
        <w:widowControl/>
        <w:ind w:right="424"/>
        <w:jc w:val="center"/>
      </w:pPr>
      <w:bookmarkStart w:id="0" w:name="_GoBack"/>
      <w:bookmarkEnd w:id="0"/>
    </w:p>
    <w:sectPr w:rsidR="00C160D0" w:rsidRPr="00B1397F" w:rsidSect="00144B5D">
      <w:pgSz w:w="11906" w:h="16838"/>
      <w:pgMar w:top="1134" w:right="425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F0E" w:rsidRDefault="00F07F0E">
      <w:pPr>
        <w:spacing w:after="0" w:line="240" w:lineRule="auto"/>
      </w:pPr>
      <w:r>
        <w:separator/>
      </w:r>
    </w:p>
  </w:endnote>
  <w:endnote w:type="continuationSeparator" w:id="0">
    <w:p w:rsidR="00F07F0E" w:rsidRDefault="00F07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F0E" w:rsidRDefault="00F07F0E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F0E" w:rsidRDefault="00F07F0E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F0E" w:rsidRDefault="00F07F0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F0E" w:rsidRDefault="00F07F0E">
      <w:pPr>
        <w:spacing w:after="0" w:line="240" w:lineRule="auto"/>
      </w:pPr>
      <w:r>
        <w:separator/>
      </w:r>
    </w:p>
  </w:footnote>
  <w:footnote w:type="continuationSeparator" w:id="0">
    <w:p w:rsidR="00F07F0E" w:rsidRDefault="00F07F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F0E" w:rsidRDefault="00F07F0E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F0E" w:rsidRDefault="00F07F0E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F0E" w:rsidRDefault="00F07F0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4BC4A10"/>
    <w:multiLevelType w:val="hybridMultilevel"/>
    <w:tmpl w:val="BFE0AAEA"/>
    <w:lvl w:ilvl="0" w:tplc="A8F0B156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D143EE7"/>
    <w:multiLevelType w:val="hybridMultilevel"/>
    <w:tmpl w:val="B6405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C92390"/>
    <w:multiLevelType w:val="hybridMultilevel"/>
    <w:tmpl w:val="DB6EB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786EE9"/>
    <w:multiLevelType w:val="hybridMultilevel"/>
    <w:tmpl w:val="F282E8D0"/>
    <w:lvl w:ilvl="0" w:tplc="3D2AC082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2933AF8"/>
    <w:multiLevelType w:val="hybridMultilevel"/>
    <w:tmpl w:val="11D0A0D4"/>
    <w:lvl w:ilvl="0" w:tplc="47F2A512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955171D"/>
    <w:multiLevelType w:val="multilevel"/>
    <w:tmpl w:val="F1F2841A"/>
    <w:lvl w:ilvl="0">
      <w:start w:val="1"/>
      <w:numFmt w:val="decimal"/>
      <w:lvlText w:val="%1."/>
      <w:lvlJc w:val="left"/>
      <w:pPr>
        <w:ind w:left="630" w:hanging="63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color w:val="000000"/>
      </w:rPr>
    </w:lvl>
  </w:abstractNum>
  <w:abstractNum w:abstractNumId="7">
    <w:nsid w:val="513F1C2D"/>
    <w:multiLevelType w:val="hybridMultilevel"/>
    <w:tmpl w:val="25520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DA7D05"/>
    <w:multiLevelType w:val="multilevel"/>
    <w:tmpl w:val="15142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9">
    <w:nsid w:val="66701D77"/>
    <w:multiLevelType w:val="hybridMultilevel"/>
    <w:tmpl w:val="1B8C0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A742B8A"/>
    <w:multiLevelType w:val="hybridMultilevel"/>
    <w:tmpl w:val="023AE070"/>
    <w:lvl w:ilvl="0" w:tplc="F3721F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36536C0"/>
    <w:multiLevelType w:val="hybridMultilevel"/>
    <w:tmpl w:val="A5649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10"/>
  </w:num>
  <w:num w:numId="7">
    <w:abstractNumId w:val="5"/>
  </w:num>
  <w:num w:numId="8">
    <w:abstractNumId w:val="3"/>
  </w:num>
  <w:num w:numId="9">
    <w:abstractNumId w:val="2"/>
  </w:num>
  <w:num w:numId="10">
    <w:abstractNumId w:val="8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oNotTrackMoves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845E0"/>
    <w:rsid w:val="00003905"/>
    <w:rsid w:val="000065FD"/>
    <w:rsid w:val="000068D9"/>
    <w:rsid w:val="00007B33"/>
    <w:rsid w:val="000232F3"/>
    <w:rsid w:val="00027E52"/>
    <w:rsid w:val="0004167D"/>
    <w:rsid w:val="000440E7"/>
    <w:rsid w:val="000457C1"/>
    <w:rsid w:val="00046C62"/>
    <w:rsid w:val="00051CA9"/>
    <w:rsid w:val="0006300A"/>
    <w:rsid w:val="0006795E"/>
    <w:rsid w:val="00083FD8"/>
    <w:rsid w:val="00084AEC"/>
    <w:rsid w:val="00084EBF"/>
    <w:rsid w:val="000857B2"/>
    <w:rsid w:val="000A3D3E"/>
    <w:rsid w:val="000A4309"/>
    <w:rsid w:val="000A5497"/>
    <w:rsid w:val="000A69E6"/>
    <w:rsid w:val="000B0180"/>
    <w:rsid w:val="000B50EA"/>
    <w:rsid w:val="000B5136"/>
    <w:rsid w:val="000C1A68"/>
    <w:rsid w:val="000C4331"/>
    <w:rsid w:val="000D5D04"/>
    <w:rsid w:val="000E708C"/>
    <w:rsid w:val="000E7D88"/>
    <w:rsid w:val="000E7E5C"/>
    <w:rsid w:val="000F5BE7"/>
    <w:rsid w:val="001042BC"/>
    <w:rsid w:val="0011347D"/>
    <w:rsid w:val="001224D4"/>
    <w:rsid w:val="00132F97"/>
    <w:rsid w:val="00134737"/>
    <w:rsid w:val="0013571B"/>
    <w:rsid w:val="00144B5D"/>
    <w:rsid w:val="00160ACF"/>
    <w:rsid w:val="00161041"/>
    <w:rsid w:val="00172CB7"/>
    <w:rsid w:val="00180459"/>
    <w:rsid w:val="00185E40"/>
    <w:rsid w:val="001920CA"/>
    <w:rsid w:val="001953D9"/>
    <w:rsid w:val="00195E09"/>
    <w:rsid w:val="001B1E59"/>
    <w:rsid w:val="001C360C"/>
    <w:rsid w:val="001C3C10"/>
    <w:rsid w:val="001C6674"/>
    <w:rsid w:val="001C6D51"/>
    <w:rsid w:val="001D33EF"/>
    <w:rsid w:val="001F07F5"/>
    <w:rsid w:val="00200438"/>
    <w:rsid w:val="0020671E"/>
    <w:rsid w:val="002458CD"/>
    <w:rsid w:val="00251DE7"/>
    <w:rsid w:val="00252F1B"/>
    <w:rsid w:val="00260440"/>
    <w:rsid w:val="00282A4B"/>
    <w:rsid w:val="00290C7E"/>
    <w:rsid w:val="002A0308"/>
    <w:rsid w:val="002A0910"/>
    <w:rsid w:val="002A3485"/>
    <w:rsid w:val="002B28F0"/>
    <w:rsid w:val="002B4ED9"/>
    <w:rsid w:val="002B7037"/>
    <w:rsid w:val="002D2A0B"/>
    <w:rsid w:val="002D4BAD"/>
    <w:rsid w:val="002D50D8"/>
    <w:rsid w:val="002E6DFA"/>
    <w:rsid w:val="002F3B65"/>
    <w:rsid w:val="0030613E"/>
    <w:rsid w:val="00306831"/>
    <w:rsid w:val="00306F50"/>
    <w:rsid w:val="003133E8"/>
    <w:rsid w:val="00315C3A"/>
    <w:rsid w:val="00320CED"/>
    <w:rsid w:val="00320E51"/>
    <w:rsid w:val="00334560"/>
    <w:rsid w:val="00336DA9"/>
    <w:rsid w:val="00374DE4"/>
    <w:rsid w:val="0037656B"/>
    <w:rsid w:val="003845E0"/>
    <w:rsid w:val="00386F81"/>
    <w:rsid w:val="00391EBB"/>
    <w:rsid w:val="003A0494"/>
    <w:rsid w:val="003C0624"/>
    <w:rsid w:val="003C2679"/>
    <w:rsid w:val="003C39E4"/>
    <w:rsid w:val="003C5288"/>
    <w:rsid w:val="003E7126"/>
    <w:rsid w:val="003F0EEA"/>
    <w:rsid w:val="00406500"/>
    <w:rsid w:val="00412720"/>
    <w:rsid w:val="004400E9"/>
    <w:rsid w:val="00443973"/>
    <w:rsid w:val="0045305F"/>
    <w:rsid w:val="0045516E"/>
    <w:rsid w:val="004566E7"/>
    <w:rsid w:val="00460380"/>
    <w:rsid w:val="00461058"/>
    <w:rsid w:val="00462770"/>
    <w:rsid w:val="00462F57"/>
    <w:rsid w:val="00463CB1"/>
    <w:rsid w:val="00463D81"/>
    <w:rsid w:val="004735A2"/>
    <w:rsid w:val="00473914"/>
    <w:rsid w:val="00476EA7"/>
    <w:rsid w:val="004A0F58"/>
    <w:rsid w:val="004A7954"/>
    <w:rsid w:val="004B3B5A"/>
    <w:rsid w:val="004B6E0B"/>
    <w:rsid w:val="004D0C56"/>
    <w:rsid w:val="004E2BC4"/>
    <w:rsid w:val="004E451D"/>
    <w:rsid w:val="005179A5"/>
    <w:rsid w:val="00517B3A"/>
    <w:rsid w:val="005407D5"/>
    <w:rsid w:val="0055182C"/>
    <w:rsid w:val="005541BA"/>
    <w:rsid w:val="00554969"/>
    <w:rsid w:val="00556940"/>
    <w:rsid w:val="0055743F"/>
    <w:rsid w:val="00566D66"/>
    <w:rsid w:val="0056773E"/>
    <w:rsid w:val="00572D66"/>
    <w:rsid w:val="00574187"/>
    <w:rsid w:val="0059784C"/>
    <w:rsid w:val="005A2F0F"/>
    <w:rsid w:val="005A32B0"/>
    <w:rsid w:val="005B3F26"/>
    <w:rsid w:val="005B7866"/>
    <w:rsid w:val="005B7DF8"/>
    <w:rsid w:val="005C489E"/>
    <w:rsid w:val="005D1FA7"/>
    <w:rsid w:val="005D247F"/>
    <w:rsid w:val="005D35C9"/>
    <w:rsid w:val="005E78B5"/>
    <w:rsid w:val="005E7B99"/>
    <w:rsid w:val="00605C45"/>
    <w:rsid w:val="00620B20"/>
    <w:rsid w:val="00625F76"/>
    <w:rsid w:val="0063507B"/>
    <w:rsid w:val="00635250"/>
    <w:rsid w:val="00650C82"/>
    <w:rsid w:val="00662B07"/>
    <w:rsid w:val="006928C8"/>
    <w:rsid w:val="00693B2E"/>
    <w:rsid w:val="006A238D"/>
    <w:rsid w:val="006B1C5D"/>
    <w:rsid w:val="006C457F"/>
    <w:rsid w:val="006C6AB7"/>
    <w:rsid w:val="006E792D"/>
    <w:rsid w:val="00710B13"/>
    <w:rsid w:val="00712103"/>
    <w:rsid w:val="00740666"/>
    <w:rsid w:val="007416AD"/>
    <w:rsid w:val="007606A3"/>
    <w:rsid w:val="00761DA6"/>
    <w:rsid w:val="0077328A"/>
    <w:rsid w:val="00774458"/>
    <w:rsid w:val="00785C56"/>
    <w:rsid w:val="007A6A04"/>
    <w:rsid w:val="007D1A67"/>
    <w:rsid w:val="007E0501"/>
    <w:rsid w:val="007F3ACB"/>
    <w:rsid w:val="0082484D"/>
    <w:rsid w:val="0082663C"/>
    <w:rsid w:val="008419EE"/>
    <w:rsid w:val="00852976"/>
    <w:rsid w:val="008532A8"/>
    <w:rsid w:val="00854E3B"/>
    <w:rsid w:val="0085632D"/>
    <w:rsid w:val="0087483E"/>
    <w:rsid w:val="00893767"/>
    <w:rsid w:val="008962F8"/>
    <w:rsid w:val="00896798"/>
    <w:rsid w:val="00897D81"/>
    <w:rsid w:val="008A2313"/>
    <w:rsid w:val="008A503B"/>
    <w:rsid w:val="008A5A53"/>
    <w:rsid w:val="008B0344"/>
    <w:rsid w:val="008C0668"/>
    <w:rsid w:val="008D74CC"/>
    <w:rsid w:val="008E5C1F"/>
    <w:rsid w:val="008F18B3"/>
    <w:rsid w:val="009005D1"/>
    <w:rsid w:val="0090534A"/>
    <w:rsid w:val="00916339"/>
    <w:rsid w:val="009647AA"/>
    <w:rsid w:val="0096723A"/>
    <w:rsid w:val="00977ACE"/>
    <w:rsid w:val="00977E1B"/>
    <w:rsid w:val="00984D9F"/>
    <w:rsid w:val="00995C55"/>
    <w:rsid w:val="009A62DC"/>
    <w:rsid w:val="009B4343"/>
    <w:rsid w:val="009C4399"/>
    <w:rsid w:val="009C59F7"/>
    <w:rsid w:val="009D1D7D"/>
    <w:rsid w:val="009D243B"/>
    <w:rsid w:val="009D35AE"/>
    <w:rsid w:val="009E1F66"/>
    <w:rsid w:val="009E4512"/>
    <w:rsid w:val="009E4FF9"/>
    <w:rsid w:val="00A033FE"/>
    <w:rsid w:val="00A03B80"/>
    <w:rsid w:val="00A115DF"/>
    <w:rsid w:val="00A130D9"/>
    <w:rsid w:val="00A14E65"/>
    <w:rsid w:val="00A1664E"/>
    <w:rsid w:val="00A246F8"/>
    <w:rsid w:val="00A3292E"/>
    <w:rsid w:val="00A33A7F"/>
    <w:rsid w:val="00A419AF"/>
    <w:rsid w:val="00A43A04"/>
    <w:rsid w:val="00A457CB"/>
    <w:rsid w:val="00A51366"/>
    <w:rsid w:val="00A5405E"/>
    <w:rsid w:val="00A66D47"/>
    <w:rsid w:val="00A77500"/>
    <w:rsid w:val="00A814E8"/>
    <w:rsid w:val="00A819C9"/>
    <w:rsid w:val="00A8238C"/>
    <w:rsid w:val="00A841FE"/>
    <w:rsid w:val="00A90072"/>
    <w:rsid w:val="00A909E6"/>
    <w:rsid w:val="00A91D3A"/>
    <w:rsid w:val="00AA1F40"/>
    <w:rsid w:val="00AA4642"/>
    <w:rsid w:val="00AB4F81"/>
    <w:rsid w:val="00AD2BFA"/>
    <w:rsid w:val="00AE7CE9"/>
    <w:rsid w:val="00B03FAD"/>
    <w:rsid w:val="00B07E49"/>
    <w:rsid w:val="00B1397F"/>
    <w:rsid w:val="00B2093A"/>
    <w:rsid w:val="00B469F9"/>
    <w:rsid w:val="00B47717"/>
    <w:rsid w:val="00B74261"/>
    <w:rsid w:val="00B75A4D"/>
    <w:rsid w:val="00B77932"/>
    <w:rsid w:val="00B82EC9"/>
    <w:rsid w:val="00B90242"/>
    <w:rsid w:val="00B94351"/>
    <w:rsid w:val="00B9533B"/>
    <w:rsid w:val="00BA258E"/>
    <w:rsid w:val="00BB7025"/>
    <w:rsid w:val="00BC100F"/>
    <w:rsid w:val="00BD7B39"/>
    <w:rsid w:val="00BE1F34"/>
    <w:rsid w:val="00BE5836"/>
    <w:rsid w:val="00BE746A"/>
    <w:rsid w:val="00BE7995"/>
    <w:rsid w:val="00BF6E9F"/>
    <w:rsid w:val="00C03468"/>
    <w:rsid w:val="00C04533"/>
    <w:rsid w:val="00C0491E"/>
    <w:rsid w:val="00C15717"/>
    <w:rsid w:val="00C160D0"/>
    <w:rsid w:val="00C22314"/>
    <w:rsid w:val="00C2645A"/>
    <w:rsid w:val="00C33515"/>
    <w:rsid w:val="00C34EEA"/>
    <w:rsid w:val="00C460C9"/>
    <w:rsid w:val="00C50AFE"/>
    <w:rsid w:val="00C60751"/>
    <w:rsid w:val="00C94E2B"/>
    <w:rsid w:val="00CA0338"/>
    <w:rsid w:val="00CA2596"/>
    <w:rsid w:val="00CA5D54"/>
    <w:rsid w:val="00CB095B"/>
    <w:rsid w:val="00CB2894"/>
    <w:rsid w:val="00CB6B4A"/>
    <w:rsid w:val="00CD0FB1"/>
    <w:rsid w:val="00CD48F3"/>
    <w:rsid w:val="00CD52C1"/>
    <w:rsid w:val="00CD63E6"/>
    <w:rsid w:val="00CE54AE"/>
    <w:rsid w:val="00CF4F15"/>
    <w:rsid w:val="00D200C1"/>
    <w:rsid w:val="00D23A04"/>
    <w:rsid w:val="00D25A22"/>
    <w:rsid w:val="00D3109B"/>
    <w:rsid w:val="00D46602"/>
    <w:rsid w:val="00D47036"/>
    <w:rsid w:val="00D50E8A"/>
    <w:rsid w:val="00D60DD4"/>
    <w:rsid w:val="00D70E89"/>
    <w:rsid w:val="00D71A08"/>
    <w:rsid w:val="00D71D86"/>
    <w:rsid w:val="00D76897"/>
    <w:rsid w:val="00D777EC"/>
    <w:rsid w:val="00D81509"/>
    <w:rsid w:val="00DA7111"/>
    <w:rsid w:val="00DD664F"/>
    <w:rsid w:val="00DF0495"/>
    <w:rsid w:val="00E10376"/>
    <w:rsid w:val="00E12E40"/>
    <w:rsid w:val="00E20A06"/>
    <w:rsid w:val="00E23586"/>
    <w:rsid w:val="00E26733"/>
    <w:rsid w:val="00E43C7E"/>
    <w:rsid w:val="00E460C6"/>
    <w:rsid w:val="00E4784A"/>
    <w:rsid w:val="00E54402"/>
    <w:rsid w:val="00E60DCB"/>
    <w:rsid w:val="00E750DB"/>
    <w:rsid w:val="00E762D9"/>
    <w:rsid w:val="00E81967"/>
    <w:rsid w:val="00E82526"/>
    <w:rsid w:val="00E971ED"/>
    <w:rsid w:val="00E9783F"/>
    <w:rsid w:val="00EA2D3A"/>
    <w:rsid w:val="00EC47D4"/>
    <w:rsid w:val="00EC51ED"/>
    <w:rsid w:val="00ED19B7"/>
    <w:rsid w:val="00ED1F28"/>
    <w:rsid w:val="00EE227A"/>
    <w:rsid w:val="00EF1BC4"/>
    <w:rsid w:val="00F05F69"/>
    <w:rsid w:val="00F07F0E"/>
    <w:rsid w:val="00F11EA6"/>
    <w:rsid w:val="00F2239B"/>
    <w:rsid w:val="00F34AC5"/>
    <w:rsid w:val="00F36975"/>
    <w:rsid w:val="00F41005"/>
    <w:rsid w:val="00F435C6"/>
    <w:rsid w:val="00F51CC3"/>
    <w:rsid w:val="00F62467"/>
    <w:rsid w:val="00F65224"/>
    <w:rsid w:val="00F71317"/>
    <w:rsid w:val="00F7284E"/>
    <w:rsid w:val="00F81B10"/>
    <w:rsid w:val="00FA0DFA"/>
    <w:rsid w:val="00FA51C9"/>
    <w:rsid w:val="00FA6BC2"/>
    <w:rsid w:val="00FB0E49"/>
    <w:rsid w:val="00FB3E4D"/>
    <w:rsid w:val="00FD3C52"/>
    <w:rsid w:val="00FE3634"/>
    <w:rsid w:val="00FE4412"/>
    <w:rsid w:val="00FE51E3"/>
    <w:rsid w:val="00FE58F5"/>
    <w:rsid w:val="00FF0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5E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845E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132F97"/>
    <w:pPr>
      <w:keepNext/>
      <w:keepLines/>
      <w:spacing w:before="40" w:after="0"/>
      <w:outlineLvl w:val="1"/>
    </w:pPr>
    <w:rPr>
      <w:rFonts w:ascii="Calibri Light" w:eastAsia="Times New Roman" w:hAnsi="Calibri Light" w:cs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845E0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132F97"/>
    <w:rPr>
      <w:rFonts w:ascii="Calibri Light" w:hAnsi="Calibri Light" w:cs="Calibri Light"/>
      <w:color w:val="2E74B5"/>
      <w:sz w:val="26"/>
      <w:szCs w:val="26"/>
    </w:rPr>
  </w:style>
  <w:style w:type="paragraph" w:customStyle="1" w:styleId="consplustitle">
    <w:name w:val="consplustitle"/>
    <w:basedOn w:val="a"/>
    <w:uiPriority w:val="99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uiPriority w:val="99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basedOn w:val="a"/>
    <w:uiPriority w:val="99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uiPriority w:val="99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uiPriority w:val="99"/>
    <w:rsid w:val="003845E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3">
    <w:name w:val="Hyperlink"/>
    <w:uiPriority w:val="99"/>
    <w:rsid w:val="003845E0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3845E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link w:val="21"/>
    <w:uiPriority w:val="99"/>
    <w:locked/>
    <w:rsid w:val="003845E0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Plain Text"/>
    <w:basedOn w:val="a"/>
    <w:link w:val="a5"/>
    <w:uiPriority w:val="99"/>
    <w:semiHidden/>
    <w:rsid w:val="003845E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link w:val="a4"/>
    <w:uiPriority w:val="99"/>
    <w:semiHidden/>
    <w:locked/>
    <w:rsid w:val="003845E0"/>
    <w:rPr>
      <w:rFonts w:ascii="Courier New" w:hAnsi="Courier New" w:cs="Courier New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3845E0"/>
    <w:rPr>
      <w:rFonts w:cs="Calibri"/>
      <w:sz w:val="22"/>
      <w:szCs w:val="22"/>
    </w:rPr>
  </w:style>
  <w:style w:type="character" w:customStyle="1" w:styleId="a7">
    <w:name w:val="Без интервала Знак"/>
    <w:link w:val="a6"/>
    <w:uiPriority w:val="1"/>
    <w:locked/>
    <w:rsid w:val="003845E0"/>
    <w:rPr>
      <w:sz w:val="22"/>
      <w:szCs w:val="22"/>
      <w:lang w:eastAsia="ru-RU"/>
    </w:rPr>
  </w:style>
  <w:style w:type="paragraph" w:styleId="a8">
    <w:name w:val="List Paragraph"/>
    <w:basedOn w:val="a"/>
    <w:uiPriority w:val="99"/>
    <w:qFormat/>
    <w:rsid w:val="003845E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0">
    <w:name w:val="a5"/>
    <w:basedOn w:val="a"/>
    <w:uiPriority w:val="99"/>
    <w:rsid w:val="003845E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0">
    <w:name w:val="ConsPlusNonformat"/>
    <w:rsid w:val="003845E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9">
    <w:name w:val="Текст выноски Знак"/>
    <w:link w:val="aa"/>
    <w:uiPriority w:val="99"/>
    <w:semiHidden/>
    <w:locked/>
    <w:rsid w:val="003845E0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rsid w:val="00384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locked/>
    <w:rsid w:val="00463CB1"/>
    <w:rPr>
      <w:rFonts w:ascii="Times New Roman" w:hAnsi="Times New Roman" w:cs="Times New Roman"/>
      <w:sz w:val="2"/>
      <w:szCs w:val="2"/>
      <w:lang w:eastAsia="en-US"/>
    </w:rPr>
  </w:style>
  <w:style w:type="paragraph" w:customStyle="1" w:styleId="ConsPlusTitle0">
    <w:name w:val="ConsPlusTitle"/>
    <w:rsid w:val="003845E0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customStyle="1" w:styleId="FR1">
    <w:name w:val="FR1"/>
    <w:uiPriority w:val="99"/>
    <w:rsid w:val="003845E0"/>
    <w:pPr>
      <w:widowControl w:val="0"/>
      <w:suppressAutoHyphens/>
      <w:autoSpaceDE w:val="0"/>
      <w:spacing w:line="300" w:lineRule="auto"/>
    </w:pPr>
    <w:rPr>
      <w:rFonts w:cs="Calibri"/>
      <w:b/>
      <w:bCs/>
      <w:sz w:val="28"/>
      <w:szCs w:val="28"/>
      <w:lang w:eastAsia="ar-SA"/>
    </w:rPr>
  </w:style>
  <w:style w:type="paragraph" w:styleId="ab">
    <w:name w:val="header"/>
    <w:basedOn w:val="a"/>
    <w:link w:val="ac"/>
    <w:uiPriority w:val="99"/>
    <w:rsid w:val="003845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link w:val="ab"/>
    <w:uiPriority w:val="99"/>
    <w:locked/>
    <w:rsid w:val="003845E0"/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3845E0"/>
    <w:pPr>
      <w:widowControl w:val="0"/>
      <w:autoSpaceDE w:val="0"/>
      <w:autoSpaceDN w:val="0"/>
      <w:adjustRightInd w:val="0"/>
      <w:spacing w:after="0" w:line="412" w:lineRule="exact"/>
      <w:ind w:firstLine="698"/>
      <w:jc w:val="both"/>
    </w:pPr>
    <w:rPr>
      <w:sz w:val="24"/>
      <w:szCs w:val="24"/>
      <w:lang w:eastAsia="ru-RU"/>
    </w:rPr>
  </w:style>
  <w:style w:type="character" w:customStyle="1" w:styleId="FontStyle23">
    <w:name w:val="Font Style23"/>
    <w:uiPriority w:val="99"/>
    <w:rsid w:val="003845E0"/>
    <w:rPr>
      <w:rFonts w:ascii="Times New Roman" w:hAnsi="Times New Roman" w:cs="Times New Roman"/>
      <w:sz w:val="26"/>
      <w:szCs w:val="26"/>
    </w:rPr>
  </w:style>
  <w:style w:type="paragraph" w:customStyle="1" w:styleId="font5">
    <w:name w:val="font5"/>
    <w:basedOn w:val="a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3">
    <w:name w:val="xl63"/>
    <w:basedOn w:val="a"/>
    <w:rsid w:val="003845E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3845E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3845E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3845E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3845E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845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845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3845E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3845E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3845E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3845E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3845E0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3845E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3845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3845E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3845E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3845E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3845E0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3845E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3845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3845E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3845E0"/>
    <w:pPr>
      <w:pBdr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3845E0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3845E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3845E0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3845E0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3845E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3845E0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uiPriority w:val="99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3845E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3845E0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uiPriority w:val="99"/>
    <w:rsid w:val="003845E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uiPriority w:val="99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uiPriority w:val="99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uiPriority w:val="99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uiPriority w:val="99"/>
    <w:rsid w:val="003845E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uiPriority w:val="99"/>
    <w:rsid w:val="003845E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uiPriority w:val="99"/>
    <w:rsid w:val="003845E0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6">
    <w:name w:val="xl146"/>
    <w:basedOn w:val="a"/>
    <w:uiPriority w:val="99"/>
    <w:rsid w:val="003845E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3845E0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3845E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3845E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uiPriority w:val="99"/>
    <w:rsid w:val="003845E0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uiPriority w:val="99"/>
    <w:rsid w:val="003845E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uiPriority w:val="99"/>
    <w:rsid w:val="003845E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3845E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uiPriority w:val="99"/>
    <w:rsid w:val="003845E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uiPriority w:val="99"/>
    <w:rsid w:val="003845E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uiPriority w:val="99"/>
    <w:rsid w:val="003845E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3845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3845E0"/>
  </w:style>
  <w:style w:type="character" w:customStyle="1" w:styleId="af">
    <w:name w:val="Название Знак"/>
    <w:link w:val="af0"/>
    <w:uiPriority w:val="99"/>
    <w:locked/>
    <w:rsid w:val="000B5136"/>
    <w:rPr>
      <w:b/>
      <w:bCs/>
      <w:kern w:val="28"/>
      <w:sz w:val="52"/>
      <w:szCs w:val="52"/>
      <w:lang w:eastAsia="en-US"/>
    </w:rPr>
  </w:style>
  <w:style w:type="paragraph" w:styleId="af0">
    <w:name w:val="Title"/>
    <w:basedOn w:val="a"/>
    <w:link w:val="af"/>
    <w:uiPriority w:val="99"/>
    <w:qFormat/>
    <w:locked/>
    <w:rsid w:val="000B5136"/>
    <w:pPr>
      <w:spacing w:after="0" w:line="360" w:lineRule="auto"/>
      <w:jc w:val="center"/>
    </w:pPr>
    <w:rPr>
      <w:b/>
      <w:bCs/>
      <w:kern w:val="28"/>
      <w:sz w:val="52"/>
      <w:szCs w:val="52"/>
    </w:rPr>
  </w:style>
  <w:style w:type="character" w:customStyle="1" w:styleId="TitleChar1">
    <w:name w:val="Title Char1"/>
    <w:uiPriority w:val="99"/>
    <w:locked/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11">
    <w:name w:val="Название Знак1"/>
    <w:uiPriority w:val="99"/>
    <w:rsid w:val="000B5136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customStyle="1" w:styleId="TableContents">
    <w:name w:val="Table Contents"/>
    <w:basedOn w:val="a"/>
    <w:uiPriority w:val="99"/>
    <w:rsid w:val="005D35C9"/>
    <w:pPr>
      <w:widowControl w:val="0"/>
      <w:spacing w:after="0" w:line="240" w:lineRule="auto"/>
    </w:pPr>
    <w:rPr>
      <w:sz w:val="24"/>
      <w:szCs w:val="24"/>
      <w:lang w:eastAsia="ar-SA"/>
    </w:rPr>
  </w:style>
  <w:style w:type="paragraph" w:customStyle="1" w:styleId="af1">
    <w:name w:val="Знак"/>
    <w:basedOn w:val="a"/>
    <w:uiPriority w:val="99"/>
    <w:rsid w:val="005D35C9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styleId="af2">
    <w:name w:val="Body Text Indent"/>
    <w:basedOn w:val="a"/>
    <w:link w:val="af3"/>
    <w:uiPriority w:val="99"/>
    <w:semiHidden/>
    <w:unhideWhenUsed/>
    <w:rsid w:val="00B90242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B90242"/>
    <w:rPr>
      <w:rFonts w:cs="Calibri"/>
      <w:sz w:val="22"/>
      <w:szCs w:val="22"/>
      <w:lang w:eastAsia="en-US"/>
    </w:rPr>
  </w:style>
  <w:style w:type="character" w:styleId="af4">
    <w:name w:val="FollowedHyperlink"/>
    <w:uiPriority w:val="99"/>
    <w:semiHidden/>
    <w:unhideWhenUsed/>
    <w:rsid w:val="00E460C6"/>
    <w:rPr>
      <w:color w:val="800080"/>
      <w:u w:val="single"/>
    </w:rPr>
  </w:style>
  <w:style w:type="paragraph" w:customStyle="1" w:styleId="font7">
    <w:name w:val="font7"/>
    <w:basedOn w:val="a"/>
    <w:rsid w:val="00E46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font8">
    <w:name w:val="font8"/>
    <w:basedOn w:val="a"/>
    <w:rsid w:val="00E460C6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9">
    <w:name w:val="font9"/>
    <w:basedOn w:val="a"/>
    <w:rsid w:val="00E460C6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10">
    <w:name w:val="font10"/>
    <w:basedOn w:val="a"/>
    <w:rsid w:val="009B4343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11">
    <w:name w:val="font11"/>
    <w:basedOn w:val="a"/>
    <w:rsid w:val="009B4343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0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pravo-search.minjust.ru/bigs/showDocument.html?id=96E20C02-1B12-465A-B64C-24AA92270007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8D3EC-8934-4D26-B9C9-946665268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1</TotalTime>
  <Pages>15</Pages>
  <Words>2626</Words>
  <Characters>1496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7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лапакова И.Л.</dc:creator>
  <cp:lastModifiedBy>Валентина Валентиновна Шестакова</cp:lastModifiedBy>
  <cp:revision>188</cp:revision>
  <cp:lastPrinted>2019-12-30T13:00:00Z</cp:lastPrinted>
  <dcterms:created xsi:type="dcterms:W3CDTF">2013-09-24T10:44:00Z</dcterms:created>
  <dcterms:modified xsi:type="dcterms:W3CDTF">2019-12-30T13:21:00Z</dcterms:modified>
</cp:coreProperties>
</file>